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6670" w14:textId="77777777" w:rsidR="00A26092" w:rsidRDefault="00A26092" w:rsidP="00A26092">
      <w:pPr>
        <w:spacing w:after="0"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RMONOGRAM ZAJĘĆ WYKŁADOWYCH</w:t>
      </w:r>
    </w:p>
    <w:p w14:paraId="0BFAA4B1" w14:textId="77777777" w:rsidR="00A26092" w:rsidRDefault="00A26092" w:rsidP="00A26092">
      <w:pPr>
        <w:spacing w:after="0" w:line="2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DOLOG  klasa I</w:t>
      </w:r>
    </w:p>
    <w:p w14:paraId="298CD126" w14:textId="752062D3" w:rsidR="00A26092" w:rsidRDefault="00A26092" w:rsidP="00A26092">
      <w:pPr>
        <w:spacing w:after="0" w:line="20" w:lineRule="atLeast"/>
        <w:jc w:val="center"/>
      </w:pPr>
      <w:r>
        <w:t xml:space="preserve">Semestr: pierwszy             Rok nauki: </w:t>
      </w:r>
      <w:r>
        <w:rPr>
          <w:bCs/>
        </w:rPr>
        <w:t xml:space="preserve">PIERWSZY   </w:t>
      </w:r>
      <w:r>
        <w:t xml:space="preserve">          202</w:t>
      </w:r>
      <w:r w:rsidR="001A1AD7">
        <w:t>5</w:t>
      </w:r>
      <w:r>
        <w:t>/202</w:t>
      </w:r>
      <w:r w:rsidR="001A1AD7">
        <w:t>6</w:t>
      </w: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2"/>
        <w:gridCol w:w="1485"/>
        <w:gridCol w:w="3225"/>
        <w:gridCol w:w="7"/>
        <w:gridCol w:w="2161"/>
        <w:gridCol w:w="7"/>
        <w:gridCol w:w="1121"/>
      </w:tblGrid>
      <w:tr w:rsidR="00A26092" w14:paraId="40CD97A1" w14:textId="77777777" w:rsidTr="007F158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A407726" w14:textId="77777777" w:rsidR="00A26092" w:rsidRDefault="00A26092" w:rsidP="007F158E">
            <w:pPr>
              <w:spacing w:line="256" w:lineRule="auto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627A633" w14:textId="77777777" w:rsidR="00A26092" w:rsidRDefault="00A26092" w:rsidP="007F158E">
            <w:pPr>
              <w:spacing w:line="256" w:lineRule="auto"/>
            </w:pPr>
            <w:r>
              <w:t xml:space="preserve">Godziny 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A1FD19D" w14:textId="77777777" w:rsidR="00A26092" w:rsidRDefault="00A26092" w:rsidP="007F158E">
            <w:pPr>
              <w:spacing w:line="256" w:lineRule="auto"/>
            </w:pPr>
            <w:r>
              <w:t xml:space="preserve">Przedmiot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1B93AC5" w14:textId="77777777" w:rsidR="00A26092" w:rsidRDefault="00A26092" w:rsidP="007F158E">
            <w:pPr>
              <w:spacing w:line="256" w:lineRule="auto"/>
            </w:pPr>
            <w:r>
              <w:t xml:space="preserve">Nauczyciel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A105D06" w14:textId="77777777" w:rsidR="00A26092" w:rsidRDefault="00A26092" w:rsidP="007F158E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sali</w:t>
            </w:r>
          </w:p>
        </w:tc>
      </w:tr>
      <w:tr w:rsidR="007C195D" w14:paraId="676A3338" w14:textId="77777777" w:rsidTr="007F158E">
        <w:trPr>
          <w:trHeight w:val="165"/>
        </w:trPr>
        <w:tc>
          <w:tcPr>
            <w:tcW w:w="19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DD45" w14:textId="02308362" w:rsidR="007C195D" w:rsidRDefault="007C195D" w:rsidP="007F15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5</w:t>
            </w:r>
          </w:p>
          <w:p w14:paraId="48BB7B7B" w14:textId="77777777" w:rsidR="007C195D" w:rsidRDefault="007C195D" w:rsidP="007F158E">
            <w:pPr>
              <w:spacing w:after="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</w:tc>
        <w:tc>
          <w:tcPr>
            <w:tcW w:w="14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7CE83C" w14:textId="77777777" w:rsidR="007C195D" w:rsidRDefault="007C195D" w:rsidP="007F158E">
            <w:pPr>
              <w:spacing w:after="0" w:line="256" w:lineRule="auto"/>
            </w:pPr>
            <w:r>
              <w:t>17:00</w:t>
            </w:r>
          </w:p>
        </w:tc>
        <w:tc>
          <w:tcPr>
            <w:tcW w:w="323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E63BBB" w14:textId="77777777" w:rsidR="007C195D" w:rsidRDefault="007C195D" w:rsidP="007F158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CZĘCIE ROKU SZKOLNEGO</w:t>
            </w:r>
          </w:p>
          <w:p w14:paraId="588E7163" w14:textId="77777777" w:rsidR="007C195D" w:rsidRDefault="007C195D" w:rsidP="007F158E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kanie z opiekunem klasy</w:t>
            </w:r>
          </w:p>
        </w:tc>
        <w:tc>
          <w:tcPr>
            <w:tcW w:w="21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DCC15" w14:textId="77777777" w:rsidR="007C195D" w:rsidRDefault="007C195D" w:rsidP="007F158E">
            <w:pPr>
              <w:spacing w:after="0" w:line="256" w:lineRule="auto"/>
              <w:rPr>
                <w:sz w:val="18"/>
                <w:szCs w:val="18"/>
              </w:rPr>
            </w:pPr>
          </w:p>
          <w:p w14:paraId="6BA0D7DA" w14:textId="4C01C1A5" w:rsidR="007C195D" w:rsidRDefault="007C195D" w:rsidP="007F158E">
            <w:pPr>
              <w:spacing w:after="0" w:line="256" w:lineRule="auto"/>
            </w:pPr>
            <w:r>
              <w:rPr>
                <w:sz w:val="18"/>
                <w:szCs w:val="18"/>
              </w:rPr>
              <w:t>mgr Martyna Moryń</w:t>
            </w:r>
          </w:p>
        </w:tc>
        <w:tc>
          <w:tcPr>
            <w:tcW w:w="112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38087" w14:textId="4E103EE0" w:rsidR="007C195D" w:rsidRPr="00B55EB8" w:rsidRDefault="007C195D" w:rsidP="007F158E">
            <w:pPr>
              <w:spacing w:after="0" w:line="256" w:lineRule="auto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>212</w:t>
            </w:r>
          </w:p>
          <w:p w14:paraId="6048FC4D" w14:textId="1A448C1F" w:rsidR="007C195D" w:rsidRPr="00B55EB8" w:rsidRDefault="007C195D" w:rsidP="007F158E">
            <w:pPr>
              <w:spacing w:after="0" w:line="256" w:lineRule="auto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>105/106</w:t>
            </w:r>
          </w:p>
          <w:p w14:paraId="1485ADD3" w14:textId="27873CC8" w:rsidR="007C195D" w:rsidRPr="00B55EB8" w:rsidRDefault="007C195D" w:rsidP="007F158E">
            <w:pPr>
              <w:spacing w:after="0" w:line="256" w:lineRule="auto"/>
              <w:rPr>
                <w:sz w:val="20"/>
                <w:szCs w:val="20"/>
              </w:rPr>
            </w:pPr>
          </w:p>
        </w:tc>
      </w:tr>
      <w:tr w:rsidR="007C195D" w14:paraId="1943F141" w14:textId="77777777" w:rsidTr="007F158E">
        <w:trPr>
          <w:trHeight w:val="139"/>
        </w:trPr>
        <w:tc>
          <w:tcPr>
            <w:tcW w:w="191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BD4B1" w14:textId="69A59A81" w:rsidR="007C195D" w:rsidRDefault="007C195D" w:rsidP="007F15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5</w:t>
            </w:r>
          </w:p>
          <w:p w14:paraId="425B72FA" w14:textId="77777777" w:rsidR="007C195D" w:rsidRDefault="007C195D" w:rsidP="007F15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  <w:p w14:paraId="4956B138" w14:textId="77777777" w:rsidR="007C195D" w:rsidRDefault="007C195D" w:rsidP="007F158E">
            <w:pPr>
              <w:spacing w:after="0"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9875D" w14:textId="59C04EF6" w:rsidR="007C195D" w:rsidRDefault="007C195D" w:rsidP="007F158E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9:00</w:t>
            </w:r>
          </w:p>
        </w:tc>
        <w:tc>
          <w:tcPr>
            <w:tcW w:w="323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2AC258" w14:textId="77777777" w:rsidR="007C195D" w:rsidRDefault="007C195D" w:rsidP="007F158E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kanie z opiekunem klasy</w:t>
            </w:r>
          </w:p>
        </w:tc>
        <w:tc>
          <w:tcPr>
            <w:tcW w:w="21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6E6F5B" w14:textId="0C0D48B0" w:rsidR="007C195D" w:rsidRDefault="007C195D" w:rsidP="007F158E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rtyna Moryń</w:t>
            </w:r>
          </w:p>
        </w:tc>
        <w:tc>
          <w:tcPr>
            <w:tcW w:w="112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B2B12E" w14:textId="365C5B97" w:rsidR="007C195D" w:rsidRPr="00B55EB8" w:rsidRDefault="007C195D" w:rsidP="007F158E">
            <w:pPr>
              <w:spacing w:after="0" w:line="256" w:lineRule="auto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>105/106</w:t>
            </w:r>
          </w:p>
        </w:tc>
      </w:tr>
      <w:tr w:rsidR="007C195D" w14:paraId="07A842E1" w14:textId="77777777" w:rsidTr="007F158E">
        <w:trPr>
          <w:trHeight w:val="137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FF49" w14:textId="77777777" w:rsidR="007C195D" w:rsidRDefault="007C195D" w:rsidP="007F15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087F6" w14:textId="5395EA75" w:rsidR="007C195D" w:rsidRDefault="007C195D" w:rsidP="007F158E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 – 12:30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D5C6BB" w14:textId="47C3EA60" w:rsidR="007C195D" w:rsidRDefault="007C195D" w:rsidP="007F158E">
            <w:pPr>
              <w:spacing w:after="0" w:line="25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4) </w:t>
            </w:r>
            <w:r w:rsidR="00ED2369" w:rsidRPr="00ED2369">
              <w:rPr>
                <w:b/>
                <w:bCs/>
                <w:sz w:val="18"/>
                <w:szCs w:val="18"/>
              </w:rPr>
              <w:t>WYKONYWANIE ZABIEGÓW PODOLOGICZNYCH</w:t>
            </w:r>
            <w:r w:rsidR="00ED2369">
              <w:rPr>
                <w:b/>
                <w:bCs/>
                <w:sz w:val="18"/>
                <w:szCs w:val="18"/>
              </w:rPr>
              <w:t xml:space="preserve"> – PRACOWNIA</w:t>
            </w:r>
          </w:p>
          <w:p w14:paraId="191CA630" w14:textId="21C5BABD" w:rsidR="00ED2369" w:rsidRPr="00ED2369" w:rsidRDefault="00ED2369" w:rsidP="007F158E">
            <w:pPr>
              <w:spacing w:after="0" w:line="256" w:lineRule="auto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WPROWADZENIE DO ZAJĘĆ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202D4A" w14:textId="24E8F5A1" w:rsidR="007C195D" w:rsidRDefault="007C195D" w:rsidP="007F158E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rtyna Moryń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67662" w14:textId="0B1EF2FD" w:rsidR="007C195D" w:rsidRPr="00B55EB8" w:rsidRDefault="007C195D" w:rsidP="007F158E">
            <w:pPr>
              <w:spacing w:after="0" w:line="256" w:lineRule="auto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>105/106</w:t>
            </w:r>
          </w:p>
        </w:tc>
      </w:tr>
      <w:tr w:rsidR="007C195D" w14:paraId="6977A6E7" w14:textId="77777777" w:rsidTr="007F158E">
        <w:trPr>
          <w:trHeight w:val="137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6AD5" w14:textId="77777777" w:rsidR="007C195D" w:rsidRDefault="007C195D" w:rsidP="007F15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156F4" w14:textId="259344E9" w:rsidR="007C195D" w:rsidRDefault="007C195D" w:rsidP="007F158E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 – 16:00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1F1A5DB" w14:textId="2AF638F4" w:rsidR="002D0C76" w:rsidRPr="009F7C18" w:rsidRDefault="007C195D" w:rsidP="007F158E">
            <w:pPr>
              <w:spacing w:after="0" w:line="256" w:lineRule="auto"/>
              <w:rPr>
                <w:sz w:val="18"/>
                <w:szCs w:val="18"/>
              </w:rPr>
            </w:pPr>
            <w:r w:rsidRPr="009F7C18">
              <w:rPr>
                <w:sz w:val="18"/>
                <w:szCs w:val="18"/>
              </w:rPr>
              <w:t>(</w:t>
            </w:r>
            <w:r w:rsidR="000842EB" w:rsidRPr="009F7C18">
              <w:rPr>
                <w:sz w:val="18"/>
                <w:szCs w:val="18"/>
              </w:rPr>
              <w:t>4</w:t>
            </w:r>
            <w:r w:rsidRPr="009F7C18">
              <w:rPr>
                <w:sz w:val="18"/>
                <w:szCs w:val="18"/>
              </w:rPr>
              <w:t>) 1.1. ANATOMIA I FIZJOLOGIA OGÓLNA (1-</w:t>
            </w:r>
            <w:r w:rsidR="000842EB" w:rsidRPr="009F7C18">
              <w:rPr>
                <w:sz w:val="18"/>
                <w:szCs w:val="18"/>
              </w:rPr>
              <w:t>4</w:t>
            </w:r>
            <w:r w:rsidRPr="009F7C18">
              <w:rPr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4ACE2" w14:textId="04F84774" w:rsidR="007C195D" w:rsidRDefault="007C195D" w:rsidP="007F158E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92A47" w14:textId="43D9ECE8" w:rsidR="007C195D" w:rsidRPr="00B55EB8" w:rsidRDefault="007C195D" w:rsidP="007F158E">
            <w:pPr>
              <w:spacing w:after="0" w:line="256" w:lineRule="auto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>208</w:t>
            </w:r>
          </w:p>
        </w:tc>
      </w:tr>
      <w:tr w:rsidR="00CF0D30" w14:paraId="219CCE69" w14:textId="77777777" w:rsidTr="007F158E">
        <w:trPr>
          <w:trHeight w:val="330"/>
        </w:trPr>
        <w:tc>
          <w:tcPr>
            <w:tcW w:w="191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AE634" w14:textId="14505EC0" w:rsidR="00CF0D30" w:rsidRDefault="00CF0D30" w:rsidP="007F15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5</w:t>
            </w:r>
          </w:p>
          <w:p w14:paraId="0A6E1D27" w14:textId="77777777" w:rsidR="00CF0D30" w:rsidRDefault="00CF0D30" w:rsidP="007F15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  <w:p w14:paraId="3D6126DA" w14:textId="77777777" w:rsidR="00CF0D30" w:rsidRDefault="00CF0D30" w:rsidP="007F158E">
            <w:pPr>
              <w:spacing w:after="0"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1C5030" w14:textId="358E7129" w:rsidR="00CF0D30" w:rsidRDefault="00CF0D30" w:rsidP="007F158E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9:30</w:t>
            </w:r>
          </w:p>
        </w:tc>
        <w:tc>
          <w:tcPr>
            <w:tcW w:w="323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D16DC" w14:textId="1252C6FB" w:rsidR="00CF0D30" w:rsidRDefault="00CF0D30" w:rsidP="007F158E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2AC18" w14:textId="70FA9AAD" w:rsidR="00CF0D30" w:rsidRDefault="00CF0D30" w:rsidP="007F158E">
            <w:pPr>
              <w:spacing w:after="0" w:line="256" w:lineRule="auto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B0FB12" w14:textId="1E8D45CC" w:rsidR="00CF0D30" w:rsidRPr="00B55EB8" w:rsidRDefault="00CF0D30" w:rsidP="007F158E">
            <w:pPr>
              <w:spacing w:after="0" w:line="256" w:lineRule="auto"/>
              <w:rPr>
                <w:sz w:val="20"/>
                <w:szCs w:val="20"/>
              </w:rPr>
            </w:pPr>
          </w:p>
        </w:tc>
      </w:tr>
      <w:tr w:rsidR="00CF0D30" w14:paraId="582C9F2E" w14:textId="77777777" w:rsidTr="007F158E">
        <w:trPr>
          <w:trHeight w:val="255"/>
        </w:trPr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F78D7" w14:textId="77777777" w:rsidR="00CF0D30" w:rsidRDefault="00CF0D30" w:rsidP="007F158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BBCC0" w14:textId="2BCF50DE" w:rsidR="00CF0D30" w:rsidRDefault="00CF0D30" w:rsidP="007F158E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 – 11:1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F4FA46" w14:textId="0B69AE09" w:rsidR="00CF0D30" w:rsidRDefault="00CF0D30" w:rsidP="007F158E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 4.2. BEZPIECZEŃSTWO I HIGIENA PRACY (1-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23841" w14:textId="1DB26A52" w:rsidR="00CF0D30" w:rsidRDefault="00CF0D30" w:rsidP="007F158E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Dorota Jurek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4F3DF" w14:textId="531BED2C" w:rsidR="00CF0D30" w:rsidRPr="00B55EB8" w:rsidRDefault="00CF0D30" w:rsidP="007F158E">
            <w:pPr>
              <w:spacing w:after="0" w:line="256" w:lineRule="auto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>212</w:t>
            </w:r>
          </w:p>
        </w:tc>
      </w:tr>
      <w:tr w:rsidR="00CF0D30" w14:paraId="58C20EEE" w14:textId="77777777" w:rsidTr="0006712F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76924" w14:textId="77777777" w:rsidR="00CF0D30" w:rsidRDefault="00CF0D30" w:rsidP="007F15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93923" w14:textId="3B81FB54" w:rsidR="00CF0D30" w:rsidRDefault="00CF0D30" w:rsidP="007F158E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3:00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0F348B49" w14:textId="444D8EA9" w:rsidR="0006712F" w:rsidRDefault="00CF0D30" w:rsidP="007F158E">
            <w:pPr>
              <w:spacing w:after="0" w:line="25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) </w:t>
            </w:r>
            <w:r>
              <w:rPr>
                <w:b/>
                <w:sz w:val="18"/>
                <w:szCs w:val="18"/>
              </w:rPr>
              <w:t>1.2. ANATOMIA STOPY (1-2)</w:t>
            </w:r>
          </w:p>
          <w:p w14:paraId="6E66CA93" w14:textId="77777777" w:rsidR="006471EC" w:rsidRDefault="006471EC" w:rsidP="007F158E">
            <w:pPr>
              <w:spacing w:after="0" w:line="256" w:lineRule="auto"/>
              <w:rPr>
                <w:b/>
                <w:sz w:val="18"/>
                <w:szCs w:val="18"/>
              </w:rPr>
            </w:pPr>
          </w:p>
          <w:p w14:paraId="2191A9E4" w14:textId="2DE3976A" w:rsidR="0006712F" w:rsidRPr="0006712F" w:rsidRDefault="0006712F" w:rsidP="007F158E">
            <w:pPr>
              <w:spacing w:after="0"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2F4FD1" w14:textId="77777777" w:rsidR="00CF0D30" w:rsidRDefault="00CF0D30" w:rsidP="007F158E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drian Mrozińsk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15E368" w14:textId="36210753" w:rsidR="00CF0D30" w:rsidRPr="00B55EB8" w:rsidRDefault="00CF0D30" w:rsidP="007F158E">
            <w:pPr>
              <w:spacing w:after="0" w:line="256" w:lineRule="auto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>212</w:t>
            </w:r>
          </w:p>
        </w:tc>
      </w:tr>
      <w:tr w:rsidR="00CF0D30" w14:paraId="58C69384" w14:textId="77777777" w:rsidTr="007F15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3ADEF" w14:textId="77777777" w:rsidR="00CF0D30" w:rsidRDefault="00CF0D30" w:rsidP="007F15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F46BC4" w14:textId="0B3C2CBF" w:rsidR="00CF0D30" w:rsidRDefault="00CF0D30" w:rsidP="007F158E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 – 14:4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3D6EBAF" w14:textId="77777777" w:rsidR="00CF0D30" w:rsidRDefault="00CF0D30" w:rsidP="007F158E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) </w:t>
            </w:r>
            <w:r>
              <w:rPr>
                <w:b/>
                <w:sz w:val="18"/>
                <w:szCs w:val="18"/>
              </w:rPr>
              <w:t>PODSTAWY FIZJOTERAPII Z ORTOPEDIĄ (1-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1C7C3B" w14:textId="77777777" w:rsidR="00CF0D30" w:rsidRDefault="00CF0D30" w:rsidP="007F158E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drian Mrozińsk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D6AD63" w14:textId="1BE835E2" w:rsidR="00CF0D30" w:rsidRPr="00B55EB8" w:rsidRDefault="00CF0D30" w:rsidP="007F158E">
            <w:pPr>
              <w:spacing w:after="0" w:line="256" w:lineRule="auto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>212</w:t>
            </w:r>
          </w:p>
        </w:tc>
      </w:tr>
      <w:tr w:rsidR="00CF0D30" w14:paraId="2200DA32" w14:textId="77777777" w:rsidTr="00DA7ED4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62603" w14:textId="77777777" w:rsidR="00CF0D30" w:rsidRDefault="00CF0D30" w:rsidP="007F15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D32FB" w14:textId="18F4F491" w:rsidR="00CF0D30" w:rsidRDefault="00CF0D30" w:rsidP="007F158E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 – 17:1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E59A49E" w14:textId="7F90798B" w:rsidR="00CF0D30" w:rsidRPr="00DA7ED4" w:rsidRDefault="00CF0D30" w:rsidP="007F158E">
            <w:pPr>
              <w:spacing w:after="0" w:line="25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)  </w:t>
            </w:r>
            <w:r>
              <w:rPr>
                <w:b/>
                <w:sz w:val="18"/>
                <w:szCs w:val="18"/>
              </w:rPr>
              <w:t>KOMPETENCJE PERSONALNE I SPOŁECZNE (1-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D2EA6" w14:textId="3DC5C7FC" w:rsidR="00CF0D30" w:rsidRDefault="00CF0D30" w:rsidP="007F158E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Pola Chłopecka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3437D" w14:textId="18236790" w:rsidR="00CF0D30" w:rsidRPr="00B55EB8" w:rsidRDefault="00CF0D30" w:rsidP="007F158E">
            <w:pPr>
              <w:spacing w:after="0" w:line="256" w:lineRule="auto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>104</w:t>
            </w:r>
          </w:p>
        </w:tc>
      </w:tr>
      <w:tr w:rsidR="003E46A4" w14:paraId="3BE4AE98" w14:textId="77777777" w:rsidTr="007F158E">
        <w:trPr>
          <w:trHeight w:val="547"/>
        </w:trPr>
        <w:tc>
          <w:tcPr>
            <w:tcW w:w="191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F71BF" w14:textId="5FB57923" w:rsidR="003E46A4" w:rsidRDefault="003E46A4" w:rsidP="007F15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5</w:t>
            </w:r>
          </w:p>
          <w:p w14:paraId="6C7B7BE2" w14:textId="77777777" w:rsidR="003E46A4" w:rsidRDefault="003E46A4" w:rsidP="007F15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  <w:p w14:paraId="584C8297" w14:textId="77777777" w:rsidR="003E46A4" w:rsidRDefault="003E46A4" w:rsidP="007F158E">
            <w:pPr>
              <w:spacing w:after="0"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8006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95BF9C" w14:textId="7A86C0B4" w:rsidR="003E46A4" w:rsidRPr="003E46A4" w:rsidRDefault="003E46A4" w:rsidP="007F158E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3E46A4">
              <w:rPr>
                <w:b/>
                <w:bCs/>
                <w:sz w:val="18"/>
                <w:szCs w:val="18"/>
              </w:rPr>
              <w:t>DZIEŃ WOLNY</w:t>
            </w:r>
          </w:p>
        </w:tc>
      </w:tr>
      <w:tr w:rsidR="009F7C18" w14:paraId="075550A1" w14:textId="77777777" w:rsidTr="00A543D3">
        <w:trPr>
          <w:trHeight w:val="180"/>
        </w:trPr>
        <w:tc>
          <w:tcPr>
            <w:tcW w:w="191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50F73" w14:textId="4D6758BD" w:rsidR="009F7C18" w:rsidRDefault="009F7C18" w:rsidP="007F15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5</w:t>
            </w:r>
          </w:p>
          <w:p w14:paraId="4A7E69E5" w14:textId="2C9B004E" w:rsidR="009F7C18" w:rsidRDefault="009F7C18" w:rsidP="007F15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  <w:p w14:paraId="6EB15C17" w14:textId="77777777" w:rsidR="009F7C18" w:rsidRDefault="009F7C18" w:rsidP="008F18C1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6DFC2" w14:textId="023D526D" w:rsidR="009F7C18" w:rsidRDefault="009F7C18" w:rsidP="007F158E">
            <w:pPr>
              <w:spacing w:after="0" w:line="256" w:lineRule="auto"/>
              <w:rPr>
                <w:sz w:val="18"/>
                <w:szCs w:val="18"/>
              </w:rPr>
            </w:pPr>
          </w:p>
        </w:tc>
        <w:tc>
          <w:tcPr>
            <w:tcW w:w="323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2E3A0" w14:textId="02BD07F7" w:rsidR="009F7C18" w:rsidRDefault="009F7C18" w:rsidP="007F158E">
            <w:pPr>
              <w:spacing w:after="0"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35C45" w14:textId="79385FB8" w:rsidR="009F7C18" w:rsidRDefault="009F7C18" w:rsidP="007F158E">
            <w:pPr>
              <w:spacing w:after="0" w:line="256" w:lineRule="auto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7B987" w14:textId="49EBE18B" w:rsidR="009F7C18" w:rsidRDefault="009F7C18" w:rsidP="007F158E">
            <w:pPr>
              <w:spacing w:after="0" w:line="256" w:lineRule="auto"/>
            </w:pPr>
          </w:p>
        </w:tc>
      </w:tr>
      <w:tr w:rsidR="00A543D3" w14:paraId="7230BD6B" w14:textId="77777777" w:rsidTr="00A543D3">
        <w:trPr>
          <w:trHeight w:val="180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E922" w14:textId="77777777" w:rsidR="00A543D3" w:rsidRDefault="00A543D3" w:rsidP="00A543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B6A37A" w14:textId="5A068D06" w:rsidR="00A543D3" w:rsidRPr="008F18C1" w:rsidRDefault="008F18C1" w:rsidP="00A543D3">
            <w:pPr>
              <w:spacing w:after="0" w:line="256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:30 – 14:1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2AA6F57" w14:textId="167E05F1" w:rsidR="00A543D3" w:rsidRDefault="00A543D3" w:rsidP="008F18C1">
            <w:pPr>
              <w:spacing w:after="0" w:line="256" w:lineRule="auto"/>
              <w:rPr>
                <w:sz w:val="18"/>
                <w:szCs w:val="18"/>
              </w:rPr>
            </w:pPr>
            <w:r w:rsidRPr="009F7C18">
              <w:rPr>
                <w:sz w:val="18"/>
                <w:szCs w:val="18"/>
              </w:rPr>
              <w:t>(</w:t>
            </w:r>
            <w:r w:rsidR="008F18C1">
              <w:rPr>
                <w:sz w:val="18"/>
                <w:szCs w:val="18"/>
              </w:rPr>
              <w:t>6</w:t>
            </w:r>
            <w:r w:rsidRPr="009F7C18">
              <w:rPr>
                <w:sz w:val="18"/>
                <w:szCs w:val="18"/>
              </w:rPr>
              <w:t xml:space="preserve">) 1.1. ANATOMIA I FIZJOLOGIA OGÓLNA </w:t>
            </w:r>
            <w:r w:rsidRPr="008F18C1">
              <w:rPr>
                <w:color w:val="FF0000"/>
                <w:sz w:val="18"/>
                <w:szCs w:val="18"/>
              </w:rPr>
              <w:t>(</w:t>
            </w:r>
            <w:r w:rsidR="008F18C1" w:rsidRPr="008F18C1">
              <w:rPr>
                <w:color w:val="FF0000"/>
                <w:sz w:val="18"/>
                <w:szCs w:val="18"/>
              </w:rPr>
              <w:t>5-10</w:t>
            </w:r>
            <w:r w:rsidRPr="008F18C1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E254A" w14:textId="701D4389" w:rsidR="00A543D3" w:rsidRDefault="00A543D3" w:rsidP="00A543D3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942B4" w14:textId="2DB4C4C0" w:rsidR="00A543D3" w:rsidRPr="00B55EB8" w:rsidRDefault="00A543D3" w:rsidP="00A543D3">
            <w:pPr>
              <w:spacing w:after="0" w:line="256" w:lineRule="auto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>208</w:t>
            </w:r>
          </w:p>
        </w:tc>
      </w:tr>
      <w:tr w:rsidR="00A543D3" w14:paraId="318479C9" w14:textId="77777777" w:rsidTr="007F158E">
        <w:trPr>
          <w:trHeight w:val="180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9D64" w14:textId="77777777" w:rsidR="00A543D3" w:rsidRDefault="00A543D3" w:rsidP="00A543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F857" w14:textId="6BB33AB0" w:rsidR="00A543D3" w:rsidRDefault="00A543D3" w:rsidP="00A543D3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 – 19:1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351AD6" w14:textId="2F011953" w:rsidR="00A543D3" w:rsidRDefault="00A543D3" w:rsidP="00A543D3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4</w:t>
            </w:r>
            <w:r>
              <w:rPr>
                <w:b/>
                <w:sz w:val="18"/>
                <w:szCs w:val="18"/>
              </w:rPr>
              <w:t>.1. ORGANIZACJA PRACY I ZAKRES CZYNNOŚCI PODOLOGA (1-6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37FE6" w14:textId="4E222503" w:rsidR="00A543D3" w:rsidRDefault="00A543D3" w:rsidP="00A543D3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nna Wołoch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E7392" w14:textId="20404DC8" w:rsidR="00A543D3" w:rsidRPr="00B55EB8" w:rsidRDefault="00B55EB8" w:rsidP="00A543D3">
            <w:pPr>
              <w:spacing w:after="0" w:line="256" w:lineRule="auto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>208</w:t>
            </w:r>
          </w:p>
        </w:tc>
      </w:tr>
      <w:tr w:rsidR="00A543D3" w14:paraId="7EFE58C2" w14:textId="77777777" w:rsidTr="00A543D3">
        <w:trPr>
          <w:trHeight w:val="250"/>
        </w:trPr>
        <w:tc>
          <w:tcPr>
            <w:tcW w:w="191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40F461" w14:textId="480D7B11" w:rsidR="00A543D3" w:rsidRDefault="00A543D3" w:rsidP="00A543D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5</w:t>
            </w:r>
          </w:p>
          <w:p w14:paraId="50EBF757" w14:textId="77777777" w:rsidR="00A543D3" w:rsidRDefault="00A543D3" w:rsidP="00A543D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  <w:p w14:paraId="077CB71A" w14:textId="77777777" w:rsidR="00A543D3" w:rsidRDefault="00A543D3" w:rsidP="00A543D3">
            <w:pPr>
              <w:spacing w:after="0"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90289" w14:textId="63969441" w:rsidR="00A543D3" w:rsidRDefault="00A543D3" w:rsidP="00A543D3">
            <w:pPr>
              <w:spacing w:after="0" w:line="256" w:lineRule="auto"/>
              <w:rPr>
                <w:sz w:val="18"/>
                <w:szCs w:val="18"/>
              </w:rPr>
            </w:pPr>
          </w:p>
        </w:tc>
        <w:tc>
          <w:tcPr>
            <w:tcW w:w="32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33468" w14:textId="22C25E74" w:rsidR="00A543D3" w:rsidRPr="009F7C18" w:rsidRDefault="00A543D3" w:rsidP="00A543D3">
            <w:pPr>
              <w:spacing w:after="0" w:line="256" w:lineRule="auto"/>
              <w:rPr>
                <w:color w:val="FF99FF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E768A" w14:textId="740FD1CF" w:rsidR="00A543D3" w:rsidRDefault="00A543D3" w:rsidP="00A543D3">
            <w:pPr>
              <w:spacing w:after="0" w:line="256" w:lineRule="auto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6502C" w14:textId="00A5CF56" w:rsidR="00A543D3" w:rsidRPr="00B55EB8" w:rsidRDefault="00A543D3" w:rsidP="00A543D3">
            <w:pPr>
              <w:spacing w:after="0" w:line="256" w:lineRule="auto"/>
              <w:rPr>
                <w:sz w:val="20"/>
                <w:szCs w:val="20"/>
              </w:rPr>
            </w:pPr>
          </w:p>
        </w:tc>
      </w:tr>
      <w:tr w:rsidR="00A543D3" w14:paraId="08055821" w14:textId="77777777" w:rsidTr="00A543D3">
        <w:trPr>
          <w:trHeight w:val="24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CCF7D1" w14:textId="77777777" w:rsidR="00A543D3" w:rsidRDefault="00A543D3" w:rsidP="00A543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BEC88" w14:textId="23C264DC" w:rsidR="00A543D3" w:rsidRDefault="00A543D3" w:rsidP="00A543D3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– 14:1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16BE14EB" w14:textId="79151E90" w:rsidR="00A543D3" w:rsidRDefault="00A543D3" w:rsidP="008F18C1">
            <w:pPr>
              <w:spacing w:after="0" w:line="256" w:lineRule="auto"/>
              <w:rPr>
                <w:sz w:val="18"/>
                <w:szCs w:val="18"/>
              </w:rPr>
            </w:pPr>
            <w:r w:rsidRPr="009F7C18">
              <w:rPr>
                <w:sz w:val="18"/>
                <w:szCs w:val="18"/>
              </w:rPr>
              <w:t>(4) 1.1. ANATOMIA I FIZJOLOGIA OGÓLNA (</w:t>
            </w:r>
            <w:r w:rsidR="008F18C1" w:rsidRPr="008F18C1">
              <w:rPr>
                <w:color w:val="FF0000"/>
                <w:sz w:val="18"/>
                <w:szCs w:val="18"/>
              </w:rPr>
              <w:t>1-14</w:t>
            </w:r>
            <w:r w:rsidRPr="009F7C18">
              <w:rPr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354A59" w14:textId="79AE6E01" w:rsidR="00A543D3" w:rsidRDefault="00A543D3" w:rsidP="00A543D3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1FD0B" w14:textId="33BF03B1" w:rsidR="00A543D3" w:rsidRPr="00B55EB8" w:rsidRDefault="00A543D3" w:rsidP="00A543D3">
            <w:pPr>
              <w:spacing w:after="0" w:line="256" w:lineRule="auto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>208</w:t>
            </w:r>
          </w:p>
        </w:tc>
      </w:tr>
      <w:tr w:rsidR="00A543D3" w14:paraId="0FE92C98" w14:textId="77777777" w:rsidTr="007F158E">
        <w:trPr>
          <w:trHeight w:val="24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12A841" w14:textId="77777777" w:rsidR="00A543D3" w:rsidRDefault="00A543D3" w:rsidP="00A543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6CD9D47" w14:textId="0F48E09F" w:rsidR="00A543D3" w:rsidRDefault="00A543D3" w:rsidP="00A543D3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 – 20:00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49179A90" w14:textId="730A2E89" w:rsidR="00A543D3" w:rsidRDefault="00A543D3" w:rsidP="00A543D3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4</w:t>
            </w:r>
            <w:r>
              <w:rPr>
                <w:b/>
                <w:sz w:val="18"/>
                <w:szCs w:val="18"/>
              </w:rPr>
              <w:t>.1. ORGANIZACJA PRACY I ZAKRES CZYNNOŚCI PODOLOGA (7-1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9916433" w14:textId="7D4563B9" w:rsidR="00A543D3" w:rsidRDefault="00A543D3" w:rsidP="00A543D3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nna Wołoch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9BDC2DB" w14:textId="78F75A1D" w:rsidR="00A543D3" w:rsidRPr="00B55EB8" w:rsidRDefault="00B55EB8" w:rsidP="00A543D3">
            <w:pPr>
              <w:spacing w:after="0" w:line="256" w:lineRule="auto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>208</w:t>
            </w:r>
          </w:p>
        </w:tc>
      </w:tr>
      <w:tr w:rsidR="00A543D3" w14:paraId="6CEBC911" w14:textId="77777777" w:rsidTr="007F158E">
        <w:trPr>
          <w:trHeight w:val="260"/>
        </w:trPr>
        <w:tc>
          <w:tcPr>
            <w:tcW w:w="191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607F4F" w14:textId="4E594C08" w:rsidR="00A543D3" w:rsidRDefault="00A543D3" w:rsidP="00A543D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5</w:t>
            </w:r>
          </w:p>
          <w:p w14:paraId="2D7F8788" w14:textId="726CE836" w:rsidR="00A543D3" w:rsidRDefault="00A543D3" w:rsidP="00A543D3">
            <w:pPr>
              <w:spacing w:after="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  <w:p w14:paraId="3400ED77" w14:textId="6FA524BE" w:rsidR="00A543D3" w:rsidRDefault="00A543D3" w:rsidP="003853FA">
            <w:pPr>
              <w:spacing w:after="0" w:line="256" w:lineRule="auto"/>
            </w:pPr>
          </w:p>
        </w:tc>
        <w:tc>
          <w:tcPr>
            <w:tcW w:w="1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CC747" w14:textId="3BE2B865" w:rsidR="00A543D3" w:rsidRPr="00E67061" w:rsidRDefault="00A543D3" w:rsidP="00A543D3">
            <w:pPr>
              <w:spacing w:after="0" w:line="256" w:lineRule="auto"/>
              <w:rPr>
                <w:sz w:val="18"/>
                <w:szCs w:val="18"/>
              </w:rPr>
            </w:pPr>
          </w:p>
        </w:tc>
        <w:tc>
          <w:tcPr>
            <w:tcW w:w="32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5D8D1" w14:textId="11C42AED" w:rsidR="00A543D3" w:rsidRDefault="00A543D3" w:rsidP="00A543D3">
            <w:pPr>
              <w:spacing w:after="0" w:line="256" w:lineRule="auto"/>
            </w:pPr>
          </w:p>
        </w:tc>
        <w:tc>
          <w:tcPr>
            <w:tcW w:w="21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BA4A9" w14:textId="68C91F92" w:rsidR="00A543D3" w:rsidRDefault="00A543D3" w:rsidP="00A543D3">
            <w:pPr>
              <w:spacing w:after="0" w:line="256" w:lineRule="auto"/>
            </w:pPr>
          </w:p>
        </w:tc>
        <w:tc>
          <w:tcPr>
            <w:tcW w:w="11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C68C2" w14:textId="2396CB95" w:rsidR="00A543D3" w:rsidRPr="00B55EB8" w:rsidRDefault="00A543D3" w:rsidP="00A543D3">
            <w:pPr>
              <w:spacing w:after="0"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A7ED4" w14:paraId="218353D5" w14:textId="77777777" w:rsidTr="00DA7ED4">
        <w:trPr>
          <w:trHeight w:val="260"/>
        </w:trPr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DE968" w14:textId="77777777" w:rsidR="00DA7ED4" w:rsidRDefault="00DA7ED4" w:rsidP="00DA7E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03152" w14:textId="20A654F9" w:rsidR="00DA7ED4" w:rsidRDefault="00DA7ED4" w:rsidP="00DA7ED4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 – 14:1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300D7E6" w14:textId="0B5AB975" w:rsidR="00DA7ED4" w:rsidRDefault="00DA7ED4" w:rsidP="00DA7ED4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)  </w:t>
            </w:r>
            <w:r>
              <w:rPr>
                <w:b/>
                <w:sz w:val="18"/>
                <w:szCs w:val="18"/>
              </w:rPr>
              <w:t>KOMPETENCJE PERSONALNE I SPOŁECZNE (4-6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78CD7" w14:textId="6EDD7E7B" w:rsidR="00DA7ED4" w:rsidRDefault="00DA7ED4" w:rsidP="00DA7ED4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Pola Chłopecka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2D85D" w14:textId="424A1F9B" w:rsidR="00DA7ED4" w:rsidRPr="00B55EB8" w:rsidRDefault="00DA7ED4" w:rsidP="00B55EB8">
            <w:pPr>
              <w:spacing w:after="0" w:line="256" w:lineRule="auto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>104</w:t>
            </w:r>
          </w:p>
        </w:tc>
      </w:tr>
      <w:tr w:rsidR="00A543D3" w14:paraId="33ED7DA8" w14:textId="77777777" w:rsidTr="007F158E">
        <w:trPr>
          <w:trHeight w:val="260"/>
        </w:trPr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644DB" w14:textId="77777777" w:rsidR="00A543D3" w:rsidRDefault="00A543D3" w:rsidP="00A543D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CE48A" w14:textId="77602CD5" w:rsidR="00A543D3" w:rsidRPr="00E67061" w:rsidRDefault="00A543D3" w:rsidP="00A543D3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 – 19:1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1856E0" w14:textId="0077C103" w:rsidR="00A543D3" w:rsidRDefault="00A543D3" w:rsidP="00A543D3">
            <w:pPr>
              <w:spacing w:after="0" w:line="256" w:lineRule="auto"/>
            </w:pPr>
            <w:r>
              <w:rPr>
                <w:sz w:val="18"/>
                <w:szCs w:val="18"/>
              </w:rPr>
              <w:t>(6) 4</w:t>
            </w:r>
            <w:r>
              <w:rPr>
                <w:b/>
                <w:sz w:val="18"/>
                <w:szCs w:val="18"/>
              </w:rPr>
              <w:t>.1. ORGANIZACJA PRACY I ZAKRES CZYNNOŚCI PODOLOGA (14-19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9B9ED" w14:textId="35B0ECB1" w:rsidR="00A543D3" w:rsidRDefault="00A543D3" w:rsidP="00A543D3">
            <w:pPr>
              <w:spacing w:after="0" w:line="256" w:lineRule="auto"/>
            </w:pPr>
            <w:r>
              <w:rPr>
                <w:sz w:val="18"/>
                <w:szCs w:val="18"/>
              </w:rPr>
              <w:t>mgr Anna Wołoch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C71FC" w14:textId="050C409C" w:rsidR="00A543D3" w:rsidRPr="00B55EB8" w:rsidRDefault="00B55EB8" w:rsidP="00A543D3">
            <w:pPr>
              <w:spacing w:after="0" w:line="256" w:lineRule="auto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>104</w:t>
            </w:r>
          </w:p>
        </w:tc>
      </w:tr>
      <w:tr w:rsidR="00A543D3" w14:paraId="3A082239" w14:textId="77777777" w:rsidTr="007F158E">
        <w:trPr>
          <w:trHeight w:val="151"/>
        </w:trPr>
        <w:tc>
          <w:tcPr>
            <w:tcW w:w="191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6F132" w14:textId="24539831" w:rsidR="00A543D3" w:rsidRDefault="00A543D3" w:rsidP="00A543D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5.</w:t>
            </w:r>
          </w:p>
          <w:p w14:paraId="505FC768" w14:textId="77777777" w:rsidR="00A543D3" w:rsidRDefault="00A543D3" w:rsidP="00A543D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  <w:p w14:paraId="0571BC1F" w14:textId="58309EC8" w:rsidR="00A543D3" w:rsidRDefault="00A543D3" w:rsidP="00A543D3">
            <w:pPr>
              <w:spacing w:after="0"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4AB4D8" w14:textId="7E93F92D" w:rsidR="00A543D3" w:rsidRDefault="00A543D3" w:rsidP="00A543D3">
            <w:pPr>
              <w:spacing w:after="0" w:line="256" w:lineRule="auto"/>
              <w:rPr>
                <w:sz w:val="18"/>
                <w:szCs w:val="18"/>
              </w:rPr>
            </w:pPr>
          </w:p>
        </w:tc>
        <w:tc>
          <w:tcPr>
            <w:tcW w:w="32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08BC88" w14:textId="1144D578" w:rsidR="00A543D3" w:rsidRDefault="00A543D3" w:rsidP="00A543D3">
            <w:pPr>
              <w:spacing w:after="0" w:line="256" w:lineRule="auto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355CD6" w14:textId="113CE5BE" w:rsidR="00A543D3" w:rsidRDefault="00A543D3" w:rsidP="00A543D3">
            <w:pPr>
              <w:spacing w:after="0" w:line="256" w:lineRule="auto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756C1" w14:textId="4E070ED9" w:rsidR="00A543D3" w:rsidRPr="00B55EB8" w:rsidRDefault="00A543D3" w:rsidP="00A543D3">
            <w:pPr>
              <w:spacing w:after="0" w:line="256" w:lineRule="auto"/>
              <w:rPr>
                <w:sz w:val="20"/>
                <w:szCs w:val="20"/>
              </w:rPr>
            </w:pPr>
          </w:p>
        </w:tc>
      </w:tr>
      <w:tr w:rsidR="004A43EC" w14:paraId="203F9A1E" w14:textId="77777777" w:rsidTr="004A43EC">
        <w:trPr>
          <w:trHeight w:val="15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0FF63A" w14:textId="77777777" w:rsidR="004A43EC" w:rsidRDefault="004A43EC" w:rsidP="004A43E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5F487" w14:textId="66156606" w:rsidR="004A43EC" w:rsidRDefault="004A43EC" w:rsidP="004A43EC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:45 – </w:t>
            </w:r>
            <w:r w:rsidR="00BB5D04">
              <w:rPr>
                <w:sz w:val="18"/>
                <w:szCs w:val="18"/>
              </w:rPr>
              <w:t>13:00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5629045" w14:textId="088A51C4" w:rsidR="004A43EC" w:rsidRDefault="004A43EC" w:rsidP="004A43EC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B5D0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 4.2. BEZPIECZEŃSTWO I HIGIENA PRACY (3-</w:t>
            </w:r>
            <w:r w:rsidR="00BB5D0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58DDE" w14:textId="79D7FAA1" w:rsidR="004A43EC" w:rsidRDefault="004A43EC" w:rsidP="004A43EC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Dorota Jurek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05F95" w14:textId="3A931EBE" w:rsidR="004A43EC" w:rsidRPr="00B55EB8" w:rsidRDefault="00B55EB8" w:rsidP="004A43EC">
            <w:pPr>
              <w:spacing w:after="0" w:line="256" w:lineRule="auto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>109</w:t>
            </w:r>
          </w:p>
        </w:tc>
      </w:tr>
      <w:tr w:rsidR="002771A3" w14:paraId="1454E97A" w14:textId="77777777" w:rsidTr="002771A3">
        <w:trPr>
          <w:trHeight w:val="15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15C510" w14:textId="77777777" w:rsidR="002771A3" w:rsidRDefault="002771A3" w:rsidP="002771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5E748" w14:textId="5BCDF586" w:rsidR="002771A3" w:rsidRDefault="002771A3" w:rsidP="002771A3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 – 14:4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6F5FAC44" w14:textId="77777777" w:rsidR="002771A3" w:rsidRDefault="002771A3" w:rsidP="002771A3">
            <w:pPr>
              <w:spacing w:after="0" w:line="25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) </w:t>
            </w:r>
            <w:r>
              <w:rPr>
                <w:b/>
                <w:sz w:val="18"/>
                <w:szCs w:val="18"/>
              </w:rPr>
              <w:t>1.2. ANATOMIA STOPY (</w:t>
            </w:r>
            <w:r w:rsidR="00272229">
              <w:rPr>
                <w:b/>
                <w:sz w:val="18"/>
                <w:szCs w:val="18"/>
              </w:rPr>
              <w:t>3-4)</w:t>
            </w:r>
          </w:p>
          <w:p w14:paraId="21F68149" w14:textId="787659CB" w:rsidR="006471EC" w:rsidRDefault="006471EC" w:rsidP="002771A3">
            <w:pPr>
              <w:spacing w:after="0" w:line="256" w:lineRule="auto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CA95FB" w14:textId="6430B4AB" w:rsidR="002771A3" w:rsidRDefault="002771A3" w:rsidP="002771A3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drian Mrozińsk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E86419" w14:textId="1DC57881" w:rsidR="002771A3" w:rsidRPr="00B55EB8" w:rsidRDefault="00B55EB8" w:rsidP="002771A3">
            <w:pPr>
              <w:spacing w:after="0" w:line="256" w:lineRule="auto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>212</w:t>
            </w:r>
          </w:p>
        </w:tc>
      </w:tr>
      <w:tr w:rsidR="002771A3" w14:paraId="317F6430" w14:textId="77777777" w:rsidTr="00782194">
        <w:trPr>
          <w:trHeight w:val="15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88DB15C" w14:textId="77777777" w:rsidR="002771A3" w:rsidRDefault="002771A3" w:rsidP="002771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ED9C734" w14:textId="7C6F97E8" w:rsidR="002771A3" w:rsidRPr="002C1161" w:rsidRDefault="002771A3" w:rsidP="002771A3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 – 16:30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BBD2E2" w14:textId="7F811280" w:rsidR="002771A3" w:rsidRDefault="002771A3" w:rsidP="002771A3">
            <w:pPr>
              <w:spacing w:after="0" w:line="256" w:lineRule="auto"/>
            </w:pPr>
            <w:r>
              <w:rPr>
                <w:sz w:val="18"/>
                <w:szCs w:val="18"/>
              </w:rPr>
              <w:t xml:space="preserve">(2) </w:t>
            </w:r>
            <w:r>
              <w:rPr>
                <w:b/>
                <w:sz w:val="18"/>
                <w:szCs w:val="18"/>
              </w:rPr>
              <w:t>PODSTAWY FIZJOTERAPII Z ORTOPEDIĄ (</w:t>
            </w:r>
            <w:r w:rsidR="00272229">
              <w:rPr>
                <w:b/>
                <w:sz w:val="18"/>
                <w:szCs w:val="18"/>
              </w:rPr>
              <w:t>3-4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795FC65" w14:textId="1BEF1943" w:rsidR="002771A3" w:rsidRDefault="002771A3" w:rsidP="002771A3">
            <w:pPr>
              <w:spacing w:after="0" w:line="256" w:lineRule="auto"/>
            </w:pPr>
            <w:r>
              <w:rPr>
                <w:sz w:val="18"/>
                <w:szCs w:val="18"/>
              </w:rPr>
              <w:t>mgr Adrian Mrozińsk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00095CC" w14:textId="3F74E8AF" w:rsidR="002771A3" w:rsidRPr="00B55EB8" w:rsidRDefault="00B55EB8" w:rsidP="002771A3">
            <w:pPr>
              <w:spacing w:after="0" w:line="256" w:lineRule="auto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>212</w:t>
            </w:r>
          </w:p>
        </w:tc>
      </w:tr>
      <w:tr w:rsidR="00A543D3" w14:paraId="7874399D" w14:textId="77777777" w:rsidTr="007F158E">
        <w:trPr>
          <w:trHeight w:val="175"/>
        </w:trPr>
        <w:tc>
          <w:tcPr>
            <w:tcW w:w="191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35E4D" w14:textId="3FC16F04" w:rsidR="00A543D3" w:rsidRDefault="00A543D3" w:rsidP="00A543D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5</w:t>
            </w:r>
          </w:p>
          <w:p w14:paraId="70B5A7EE" w14:textId="77777777" w:rsidR="00A543D3" w:rsidRDefault="00A543D3" w:rsidP="00A543D3">
            <w:pPr>
              <w:spacing w:after="0" w:line="256" w:lineRule="auto"/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1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9CF18" w14:textId="7BD9811C" w:rsidR="00A543D3" w:rsidRPr="008F18C1" w:rsidRDefault="008F18C1" w:rsidP="00A543D3">
            <w:pPr>
              <w:spacing w:after="0" w:line="256" w:lineRule="auto"/>
              <w:rPr>
                <w:color w:val="FF0000"/>
              </w:rPr>
            </w:pPr>
            <w:r>
              <w:rPr>
                <w:color w:val="FF0000"/>
                <w:sz w:val="18"/>
                <w:szCs w:val="18"/>
              </w:rPr>
              <w:t>8:00 – 12:45</w:t>
            </w:r>
          </w:p>
        </w:tc>
        <w:tc>
          <w:tcPr>
            <w:tcW w:w="32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79AA302" w14:textId="01340F92" w:rsidR="00A543D3" w:rsidRPr="009F7C18" w:rsidRDefault="00A543D3" w:rsidP="008F18C1">
            <w:pPr>
              <w:spacing w:after="0" w:line="256" w:lineRule="auto"/>
              <w:rPr>
                <w:color w:val="FF99FF"/>
              </w:rPr>
            </w:pPr>
            <w:r w:rsidRPr="009F7C18">
              <w:rPr>
                <w:sz w:val="18"/>
                <w:szCs w:val="18"/>
              </w:rPr>
              <w:t>(</w:t>
            </w:r>
            <w:r w:rsidR="008F18C1">
              <w:rPr>
                <w:sz w:val="18"/>
                <w:szCs w:val="18"/>
              </w:rPr>
              <w:t>6</w:t>
            </w:r>
            <w:r w:rsidRPr="009F7C18">
              <w:rPr>
                <w:sz w:val="18"/>
                <w:szCs w:val="18"/>
              </w:rPr>
              <w:t>) 1.1. ANATOMIA I FIZJOLOGIA OGÓLNA (</w:t>
            </w:r>
            <w:r w:rsidR="008F18C1">
              <w:rPr>
                <w:color w:val="FF0000"/>
                <w:sz w:val="18"/>
                <w:szCs w:val="18"/>
              </w:rPr>
              <w:t>15-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C7506" w14:textId="4D8C9327" w:rsidR="00A543D3" w:rsidRDefault="00A543D3" w:rsidP="00A543D3">
            <w:pPr>
              <w:spacing w:after="0" w:line="256" w:lineRule="auto"/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355EE" w14:textId="24F60E5F" w:rsidR="00A543D3" w:rsidRPr="00B55EB8" w:rsidRDefault="00A543D3" w:rsidP="00A543D3">
            <w:pPr>
              <w:spacing w:after="0" w:line="256" w:lineRule="auto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>208</w:t>
            </w:r>
          </w:p>
        </w:tc>
      </w:tr>
      <w:tr w:rsidR="00DA7ED4" w14:paraId="0D2CD5BE" w14:textId="77777777" w:rsidTr="00DA7ED4">
        <w:trPr>
          <w:trHeight w:val="175"/>
        </w:trPr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49A32C" w14:textId="77777777" w:rsidR="00DA7ED4" w:rsidRDefault="00DA7ED4" w:rsidP="00DA7E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902C7" w14:textId="2F1AE4FE" w:rsidR="00DA7ED4" w:rsidRPr="00DA7ED4" w:rsidRDefault="00DA7ED4" w:rsidP="00DA7ED4">
            <w:pPr>
              <w:spacing w:after="0" w:line="256" w:lineRule="auto"/>
              <w:rPr>
                <w:sz w:val="18"/>
                <w:szCs w:val="18"/>
              </w:rPr>
            </w:pPr>
            <w:r w:rsidRPr="00DA7ED4">
              <w:rPr>
                <w:sz w:val="18"/>
                <w:szCs w:val="18"/>
              </w:rPr>
              <w:t>11:30 – 13:4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30C5C17" w14:textId="765705DB" w:rsidR="00DA7ED4" w:rsidRDefault="00DA7ED4" w:rsidP="00DA7ED4">
            <w:pPr>
              <w:spacing w:after="0" w:line="256" w:lineRule="auto"/>
            </w:pPr>
            <w:r>
              <w:rPr>
                <w:sz w:val="18"/>
                <w:szCs w:val="18"/>
              </w:rPr>
              <w:t xml:space="preserve">(3)  </w:t>
            </w:r>
            <w:r>
              <w:rPr>
                <w:b/>
                <w:sz w:val="18"/>
                <w:szCs w:val="18"/>
              </w:rPr>
              <w:t>KOMPETENCJE PERSONALNE I SPOŁECZNE (7-9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5C95B" w14:textId="1D1DD645" w:rsidR="00DA7ED4" w:rsidRDefault="00DA7ED4" w:rsidP="00DA7ED4">
            <w:pPr>
              <w:spacing w:after="0" w:line="256" w:lineRule="auto"/>
            </w:pPr>
            <w:r>
              <w:rPr>
                <w:sz w:val="18"/>
                <w:szCs w:val="18"/>
              </w:rPr>
              <w:t>mgr Pola Chłopecka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5BCE8" w14:textId="1CB1D402" w:rsidR="00DA7ED4" w:rsidRPr="00B55EB8" w:rsidRDefault="00DA7ED4" w:rsidP="00DA7ED4">
            <w:pPr>
              <w:spacing w:after="0" w:line="256" w:lineRule="auto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>104</w:t>
            </w:r>
          </w:p>
        </w:tc>
      </w:tr>
      <w:tr w:rsidR="00A543D3" w14:paraId="4839527F" w14:textId="77777777" w:rsidTr="007F158E">
        <w:trPr>
          <w:trHeight w:val="184"/>
        </w:trPr>
        <w:tc>
          <w:tcPr>
            <w:tcW w:w="19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A6D07" w14:textId="77777777" w:rsidR="00A543D3" w:rsidRDefault="00A543D3" w:rsidP="00A543D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5</w:t>
            </w:r>
          </w:p>
          <w:p w14:paraId="6F03AABC" w14:textId="2DFF91C2" w:rsidR="00A543D3" w:rsidRDefault="00A543D3" w:rsidP="00A543D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800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33446" w14:textId="7A7678A7" w:rsidR="00CE59E1" w:rsidRPr="002F1745" w:rsidRDefault="00A543D3" w:rsidP="005A7542">
            <w:pPr>
              <w:spacing w:after="0" w:line="256" w:lineRule="auto"/>
              <w:jc w:val="center"/>
              <w:rPr>
                <w:b/>
                <w:bCs/>
              </w:rPr>
            </w:pPr>
            <w:r w:rsidRPr="002F1745">
              <w:rPr>
                <w:b/>
                <w:bCs/>
              </w:rPr>
              <w:t>WSZYSTKICH ŚWIĘTYCH</w:t>
            </w:r>
          </w:p>
        </w:tc>
      </w:tr>
      <w:tr w:rsidR="000116DC" w14:paraId="79F2B475" w14:textId="77777777" w:rsidTr="000116DC">
        <w:trPr>
          <w:trHeight w:val="184"/>
        </w:trPr>
        <w:tc>
          <w:tcPr>
            <w:tcW w:w="191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3380B" w14:textId="4488917F" w:rsidR="000116DC" w:rsidRDefault="000116DC" w:rsidP="000116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11.2025</w:t>
            </w:r>
          </w:p>
          <w:p w14:paraId="4B19C926" w14:textId="77777777" w:rsidR="000116DC" w:rsidRDefault="000116DC" w:rsidP="000116DC">
            <w:pPr>
              <w:spacing w:after="0" w:line="256" w:lineRule="auto"/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1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4697C3" w14:textId="3AF4CCF7" w:rsidR="000116DC" w:rsidRDefault="006471EC" w:rsidP="000116DC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2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38EF54" w14:textId="7AA4308D" w:rsidR="000116DC" w:rsidRDefault="000116DC" w:rsidP="000116DC">
            <w:pPr>
              <w:spacing w:after="0" w:line="256" w:lineRule="auto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(4) 4.2. BEZPIECZEŃSTWO I HIGIENA PRACY (</w:t>
            </w:r>
            <w:r w:rsidR="00BB5D04">
              <w:rPr>
                <w:sz w:val="18"/>
                <w:szCs w:val="18"/>
              </w:rPr>
              <w:t>7-1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423B09" w14:textId="06CBFB57" w:rsidR="000116DC" w:rsidRDefault="000116DC" w:rsidP="000116DC">
            <w:pPr>
              <w:spacing w:after="0" w:line="25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mgr Dorota Jurek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DFBA16" w14:textId="27752B2B" w:rsidR="000116DC" w:rsidRPr="006471EC" w:rsidRDefault="006471EC" w:rsidP="000116DC">
            <w:pPr>
              <w:spacing w:after="0" w:line="256" w:lineRule="auto"/>
              <w:rPr>
                <w:sz w:val="20"/>
                <w:szCs w:val="20"/>
              </w:rPr>
            </w:pPr>
            <w:r w:rsidRPr="006471EC">
              <w:rPr>
                <w:sz w:val="20"/>
                <w:szCs w:val="20"/>
              </w:rPr>
              <w:t>104</w:t>
            </w:r>
          </w:p>
        </w:tc>
      </w:tr>
      <w:tr w:rsidR="00CA6946" w14:paraId="10A503A2" w14:textId="77777777" w:rsidTr="00CA6946">
        <w:trPr>
          <w:trHeight w:val="18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6170" w14:textId="77777777" w:rsidR="00CA6946" w:rsidRDefault="00CA6946" w:rsidP="00CA6946">
            <w:pPr>
              <w:spacing w:after="0" w:line="240" w:lineRule="auto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1ED05" w14:textId="71865CA8" w:rsidR="00CA6946" w:rsidRDefault="00CA6946" w:rsidP="00CA6946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4:4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91E7870" w14:textId="14AE39D6" w:rsidR="00CA6946" w:rsidRDefault="00CA6946" w:rsidP="00CA6946">
            <w:pPr>
              <w:spacing w:after="0" w:line="256" w:lineRule="auto"/>
              <w:rPr>
                <w:sz w:val="18"/>
                <w:szCs w:val="18"/>
              </w:rPr>
            </w:pPr>
            <w:r w:rsidRPr="009F7C18">
              <w:rPr>
                <w:sz w:val="18"/>
                <w:szCs w:val="18"/>
              </w:rPr>
              <w:t>(4) 1.1. ANATOMIA I FIZJOLOGIA OGÓLNA (</w:t>
            </w:r>
            <w:r>
              <w:rPr>
                <w:sz w:val="18"/>
                <w:szCs w:val="18"/>
              </w:rPr>
              <w:t>21-24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F2D31" w14:textId="7AED8561" w:rsidR="00CA6946" w:rsidRDefault="00CA6946" w:rsidP="00CA6946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58CBD" w14:textId="0522D4C0" w:rsidR="00CA6946" w:rsidRPr="006471EC" w:rsidRDefault="00CA6946" w:rsidP="00CA6946">
            <w:pPr>
              <w:spacing w:after="0" w:line="256" w:lineRule="auto"/>
              <w:rPr>
                <w:sz w:val="20"/>
                <w:szCs w:val="20"/>
              </w:rPr>
            </w:pPr>
            <w:r w:rsidRPr="006471EC">
              <w:rPr>
                <w:sz w:val="20"/>
                <w:szCs w:val="20"/>
              </w:rPr>
              <w:t>208</w:t>
            </w:r>
          </w:p>
        </w:tc>
      </w:tr>
      <w:tr w:rsidR="00782194" w14:paraId="34290ED2" w14:textId="77777777" w:rsidTr="00782194">
        <w:trPr>
          <w:trHeight w:val="292"/>
        </w:trPr>
        <w:tc>
          <w:tcPr>
            <w:tcW w:w="191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C917C" w14:textId="038AB1F4" w:rsidR="00782194" w:rsidRDefault="00782194" w:rsidP="0078219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5</w:t>
            </w:r>
          </w:p>
          <w:p w14:paraId="08462196" w14:textId="77777777" w:rsidR="00782194" w:rsidRDefault="00782194" w:rsidP="0078219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  <w:p w14:paraId="05831B50" w14:textId="77777777" w:rsidR="00782194" w:rsidRDefault="00782194" w:rsidP="00782194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64570D" w14:textId="7471001E" w:rsidR="00782194" w:rsidRPr="00981C86" w:rsidRDefault="00782194" w:rsidP="007821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9:30</w:t>
            </w:r>
          </w:p>
        </w:tc>
        <w:tc>
          <w:tcPr>
            <w:tcW w:w="32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795A9E1" w14:textId="77777777" w:rsidR="00782194" w:rsidRDefault="00782194" w:rsidP="00782194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) </w:t>
            </w:r>
            <w:r>
              <w:rPr>
                <w:b/>
                <w:sz w:val="18"/>
                <w:szCs w:val="18"/>
              </w:rPr>
              <w:t>1.2. ANATOMIA STOPY (</w:t>
            </w:r>
            <w:r w:rsidR="0006712F">
              <w:rPr>
                <w:b/>
                <w:sz w:val="18"/>
                <w:szCs w:val="18"/>
              </w:rPr>
              <w:t>5-6</w:t>
            </w:r>
            <w:r>
              <w:rPr>
                <w:b/>
                <w:sz w:val="18"/>
                <w:szCs w:val="18"/>
              </w:rPr>
              <w:t>)</w:t>
            </w:r>
          </w:p>
          <w:p w14:paraId="0D86C5CB" w14:textId="774906C5" w:rsidR="006471EC" w:rsidRPr="00981C86" w:rsidRDefault="006471EC" w:rsidP="0078219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C3D27" w14:textId="6565C598" w:rsidR="00782194" w:rsidRDefault="00782194" w:rsidP="00782194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drian Mroziński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72DA2F" w14:textId="44E9168A" w:rsidR="00782194" w:rsidRPr="006471EC" w:rsidRDefault="006471EC" w:rsidP="00782194">
            <w:pPr>
              <w:spacing w:after="0" w:line="256" w:lineRule="auto"/>
              <w:rPr>
                <w:sz w:val="20"/>
                <w:szCs w:val="20"/>
              </w:rPr>
            </w:pPr>
            <w:r w:rsidRPr="006471EC">
              <w:rPr>
                <w:sz w:val="20"/>
                <w:szCs w:val="20"/>
              </w:rPr>
              <w:t>208</w:t>
            </w:r>
          </w:p>
        </w:tc>
      </w:tr>
      <w:tr w:rsidR="00782194" w14:paraId="534FC05D" w14:textId="77777777" w:rsidTr="00782194">
        <w:trPr>
          <w:trHeight w:val="270"/>
        </w:trPr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108F6" w14:textId="77777777" w:rsidR="00782194" w:rsidRDefault="00782194" w:rsidP="0078219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19BD6" w14:textId="1C85AE1D" w:rsidR="00782194" w:rsidRDefault="00782194" w:rsidP="007821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 – 11:1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842BBF" w14:textId="21FC14BC" w:rsidR="00782194" w:rsidRDefault="00782194" w:rsidP="007821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) </w:t>
            </w:r>
            <w:r>
              <w:rPr>
                <w:b/>
                <w:sz w:val="18"/>
                <w:szCs w:val="18"/>
              </w:rPr>
              <w:t>PODSTAWY FIZJOTERAPII Z ORTOPEDIĄ (</w:t>
            </w:r>
            <w:r w:rsidR="0006712F">
              <w:rPr>
                <w:b/>
                <w:sz w:val="18"/>
                <w:szCs w:val="18"/>
              </w:rPr>
              <w:t>5-6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F1168" w14:textId="00E23A34" w:rsidR="00782194" w:rsidRDefault="00782194" w:rsidP="00782194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drian Mrozińsk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BA683" w14:textId="0AABAE43" w:rsidR="00782194" w:rsidRPr="006471EC" w:rsidRDefault="006471EC" w:rsidP="00782194">
            <w:pPr>
              <w:spacing w:after="0" w:line="256" w:lineRule="auto"/>
              <w:rPr>
                <w:sz w:val="20"/>
                <w:szCs w:val="20"/>
              </w:rPr>
            </w:pPr>
            <w:r w:rsidRPr="006471EC">
              <w:rPr>
                <w:sz w:val="20"/>
                <w:szCs w:val="20"/>
              </w:rPr>
              <w:t>208</w:t>
            </w:r>
          </w:p>
        </w:tc>
      </w:tr>
      <w:tr w:rsidR="00C24487" w14:paraId="34057627" w14:textId="77777777" w:rsidTr="00C24487">
        <w:trPr>
          <w:trHeight w:val="270"/>
        </w:trPr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F3974" w14:textId="77777777" w:rsidR="00C24487" w:rsidRDefault="00C24487" w:rsidP="00C2448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C165F" w14:textId="3D8702A7" w:rsidR="00C24487" w:rsidRPr="00981C86" w:rsidRDefault="00C24487" w:rsidP="00C2448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3:4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BC2FE7A" w14:textId="7D96125F" w:rsidR="00C24487" w:rsidRPr="00981C86" w:rsidRDefault="00C24487" w:rsidP="00C2448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)  </w:t>
            </w:r>
            <w:r>
              <w:rPr>
                <w:b/>
                <w:sz w:val="18"/>
                <w:szCs w:val="18"/>
              </w:rPr>
              <w:t>KOMPETENCJE PERSONALNE I SPOŁECZNE (10-1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93821" w14:textId="0205FB2A" w:rsidR="00C24487" w:rsidRDefault="00C24487" w:rsidP="00C24487">
            <w:pPr>
              <w:spacing w:after="0" w:line="25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mgr Pola Chłopecka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B3177" w14:textId="3A813E85" w:rsidR="00C24487" w:rsidRPr="006471EC" w:rsidRDefault="00C24487" w:rsidP="00C24487">
            <w:pPr>
              <w:spacing w:after="0" w:line="256" w:lineRule="auto"/>
              <w:rPr>
                <w:sz w:val="20"/>
                <w:szCs w:val="20"/>
              </w:rPr>
            </w:pPr>
            <w:r w:rsidRPr="006471EC">
              <w:rPr>
                <w:sz w:val="20"/>
                <w:szCs w:val="20"/>
              </w:rPr>
              <w:t>104</w:t>
            </w:r>
          </w:p>
        </w:tc>
      </w:tr>
      <w:tr w:rsidR="00CA6946" w14:paraId="04A5721E" w14:textId="77777777" w:rsidTr="00CA6946">
        <w:trPr>
          <w:trHeight w:val="270"/>
        </w:trPr>
        <w:tc>
          <w:tcPr>
            <w:tcW w:w="191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2DB105" w14:textId="0525BA28" w:rsidR="00CA6946" w:rsidRDefault="00CA6946" w:rsidP="00CA694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5</w:t>
            </w:r>
          </w:p>
          <w:p w14:paraId="7BECD98A" w14:textId="77777777" w:rsidR="00CA6946" w:rsidRDefault="00CA6946" w:rsidP="00CA6946">
            <w:pPr>
              <w:spacing w:after="0" w:line="256" w:lineRule="auto"/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1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28356" w14:textId="2591D505" w:rsidR="00CA6946" w:rsidRDefault="00CA6946" w:rsidP="00CA6946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2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06554BFE" w14:textId="618A91A8" w:rsidR="00CA6946" w:rsidRDefault="00CA6946" w:rsidP="00CA6946">
            <w:pPr>
              <w:spacing w:after="0" w:line="256" w:lineRule="auto"/>
              <w:rPr>
                <w:sz w:val="18"/>
                <w:szCs w:val="18"/>
              </w:rPr>
            </w:pPr>
            <w:r w:rsidRPr="009F7C18">
              <w:rPr>
                <w:sz w:val="18"/>
                <w:szCs w:val="18"/>
              </w:rPr>
              <w:t>(4) 1.1. ANATOMIA I FIZJOLOGIA OGÓLNA (</w:t>
            </w:r>
            <w:r>
              <w:rPr>
                <w:sz w:val="18"/>
                <w:szCs w:val="18"/>
              </w:rPr>
              <w:t>25-28)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510945" w14:textId="06910799" w:rsidR="00CA6946" w:rsidRDefault="00CA6946" w:rsidP="00CA6946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DD662B" w14:textId="04DD2C23" w:rsidR="00CA6946" w:rsidRPr="006471EC" w:rsidRDefault="00CA6946" w:rsidP="00CA6946">
            <w:pPr>
              <w:spacing w:after="0" w:line="256" w:lineRule="auto"/>
              <w:rPr>
                <w:sz w:val="20"/>
                <w:szCs w:val="20"/>
              </w:rPr>
            </w:pPr>
            <w:r w:rsidRPr="006471EC">
              <w:rPr>
                <w:sz w:val="20"/>
                <w:szCs w:val="20"/>
              </w:rPr>
              <w:t>208</w:t>
            </w:r>
          </w:p>
        </w:tc>
      </w:tr>
      <w:tr w:rsidR="004655DF" w14:paraId="3DA82801" w14:textId="77777777" w:rsidTr="004655DF">
        <w:trPr>
          <w:trHeight w:val="262"/>
        </w:trPr>
        <w:tc>
          <w:tcPr>
            <w:tcW w:w="1912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81E81" w14:textId="77777777" w:rsidR="004655DF" w:rsidRDefault="004655DF" w:rsidP="004655D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719A7" w14:textId="606DC65C" w:rsidR="004655DF" w:rsidRDefault="004655DF" w:rsidP="004655DF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3:</w:t>
            </w:r>
            <w:r w:rsidR="00272229">
              <w:rPr>
                <w:sz w:val="18"/>
                <w:szCs w:val="18"/>
              </w:rPr>
              <w:t>4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CC669DB" w14:textId="77777777" w:rsidR="004655DF" w:rsidRDefault="004655DF" w:rsidP="004655DF">
            <w:pPr>
              <w:spacing w:after="0" w:line="25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7222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b/>
                <w:sz w:val="18"/>
                <w:szCs w:val="18"/>
              </w:rPr>
              <w:t>1.2. ANATOMIA STOPY (</w:t>
            </w:r>
            <w:r w:rsidR="0006712F">
              <w:rPr>
                <w:b/>
                <w:sz w:val="18"/>
                <w:szCs w:val="18"/>
              </w:rPr>
              <w:t>7-9</w:t>
            </w:r>
            <w:r>
              <w:rPr>
                <w:b/>
                <w:sz w:val="18"/>
                <w:szCs w:val="18"/>
              </w:rPr>
              <w:t>)</w:t>
            </w:r>
          </w:p>
          <w:p w14:paraId="36AFC687" w14:textId="53A2EF62" w:rsidR="006471EC" w:rsidRDefault="006471EC" w:rsidP="004655DF">
            <w:pPr>
              <w:spacing w:after="0" w:line="256" w:lineRule="auto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FFEFD" w14:textId="609D43C6" w:rsidR="004655DF" w:rsidRDefault="004655DF" w:rsidP="004655DF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drian Mrozińsk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5F07F" w14:textId="79C46619" w:rsidR="004655DF" w:rsidRPr="006471EC" w:rsidRDefault="006471EC" w:rsidP="004655DF">
            <w:pPr>
              <w:spacing w:after="0" w:line="256" w:lineRule="auto"/>
              <w:rPr>
                <w:sz w:val="20"/>
                <w:szCs w:val="20"/>
              </w:rPr>
            </w:pPr>
            <w:r w:rsidRPr="006471EC">
              <w:rPr>
                <w:sz w:val="20"/>
                <w:szCs w:val="20"/>
              </w:rPr>
              <w:t>208</w:t>
            </w:r>
          </w:p>
        </w:tc>
      </w:tr>
      <w:tr w:rsidR="004655DF" w14:paraId="28A197A9" w14:textId="77777777" w:rsidTr="004655DF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78AFD" w14:textId="77777777" w:rsidR="004655DF" w:rsidRDefault="004655DF" w:rsidP="004655DF">
            <w:pPr>
              <w:spacing w:after="0" w:line="240" w:lineRule="auto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3BFE8D" w14:textId="6A2EF965" w:rsidR="004655DF" w:rsidRPr="004655DF" w:rsidRDefault="00272229" w:rsidP="004655DF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6:1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CA13D9E" w14:textId="6396EA5A" w:rsidR="004655DF" w:rsidRDefault="004655DF" w:rsidP="004655DF">
            <w:pPr>
              <w:spacing w:after="0" w:line="256" w:lineRule="auto"/>
            </w:pPr>
            <w:r>
              <w:rPr>
                <w:sz w:val="18"/>
                <w:szCs w:val="18"/>
              </w:rPr>
              <w:t>(</w:t>
            </w:r>
            <w:r w:rsidR="0027222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b/>
                <w:sz w:val="18"/>
                <w:szCs w:val="18"/>
              </w:rPr>
              <w:t>PODSTAWY FIZJOTERAPII Z ORTOPEDIĄ (</w:t>
            </w:r>
            <w:r w:rsidR="0006712F">
              <w:rPr>
                <w:b/>
                <w:sz w:val="18"/>
                <w:szCs w:val="18"/>
              </w:rPr>
              <w:t>7-9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59A6E" w14:textId="3EA12857" w:rsidR="004655DF" w:rsidRDefault="004655DF" w:rsidP="004655DF">
            <w:pPr>
              <w:spacing w:after="0" w:line="256" w:lineRule="auto"/>
            </w:pPr>
            <w:r>
              <w:rPr>
                <w:sz w:val="18"/>
                <w:szCs w:val="18"/>
              </w:rPr>
              <w:t>mgr Adrian Mrozińsk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C26B77" w14:textId="588AFABE" w:rsidR="004655DF" w:rsidRPr="006471EC" w:rsidRDefault="006471EC" w:rsidP="004655DF">
            <w:pPr>
              <w:spacing w:after="0" w:line="256" w:lineRule="auto"/>
              <w:rPr>
                <w:sz w:val="20"/>
                <w:szCs w:val="20"/>
              </w:rPr>
            </w:pPr>
            <w:r w:rsidRPr="006471EC">
              <w:rPr>
                <w:sz w:val="20"/>
                <w:szCs w:val="20"/>
              </w:rPr>
              <w:t>208</w:t>
            </w:r>
          </w:p>
        </w:tc>
      </w:tr>
      <w:tr w:rsidR="00CA6946" w14:paraId="370BD566" w14:textId="3308BE79" w:rsidTr="00CA6946">
        <w:trPr>
          <w:trHeight w:val="285"/>
        </w:trPr>
        <w:tc>
          <w:tcPr>
            <w:tcW w:w="191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DED296" w14:textId="2635AFEB" w:rsidR="00CA6946" w:rsidRDefault="00CA6946" w:rsidP="00CA694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5.</w:t>
            </w:r>
          </w:p>
          <w:p w14:paraId="2C44C83E" w14:textId="79278B7E" w:rsidR="00CA6946" w:rsidRDefault="00CA6946" w:rsidP="00CA6946">
            <w:pPr>
              <w:spacing w:after="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  <w:p w14:paraId="2A41829C" w14:textId="7D11BB20" w:rsidR="00CA6946" w:rsidRDefault="00CA6946" w:rsidP="00CA6946">
            <w:pPr>
              <w:spacing w:after="0" w:line="256" w:lineRule="auto"/>
            </w:pPr>
          </w:p>
        </w:tc>
        <w:tc>
          <w:tcPr>
            <w:tcW w:w="1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B4250" w14:textId="79A43C50" w:rsidR="00CA6946" w:rsidRDefault="00CA6946" w:rsidP="00CA6946">
            <w:pPr>
              <w:spacing w:after="0" w:line="256" w:lineRule="auto"/>
              <w:rPr>
                <w:strike/>
              </w:rPr>
            </w:pPr>
          </w:p>
        </w:tc>
        <w:tc>
          <w:tcPr>
            <w:tcW w:w="32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1CB2F" w14:textId="77777777" w:rsidR="00CE59E1" w:rsidRDefault="00CE59E1" w:rsidP="00CE59E1">
            <w:pPr>
              <w:spacing w:after="0" w:line="256" w:lineRule="auto"/>
              <w:jc w:val="center"/>
              <w:rPr>
                <w:sz w:val="18"/>
                <w:szCs w:val="18"/>
              </w:rPr>
            </w:pPr>
          </w:p>
          <w:p w14:paraId="70B2E9DC" w14:textId="77777777" w:rsidR="00CA6946" w:rsidRDefault="00CE59E1" w:rsidP="00CE59E1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CE59E1">
              <w:rPr>
                <w:sz w:val="18"/>
                <w:szCs w:val="18"/>
              </w:rPr>
              <w:t>DZIEŃ WOLNY</w:t>
            </w:r>
          </w:p>
          <w:p w14:paraId="58774890" w14:textId="7B7C7574" w:rsidR="00CE59E1" w:rsidRPr="00CE59E1" w:rsidRDefault="00CE59E1" w:rsidP="00CE59E1">
            <w:pPr>
              <w:spacing w:after="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0E284" w14:textId="10717299" w:rsidR="00CA6946" w:rsidRDefault="00CA6946" w:rsidP="00CA6946">
            <w:pPr>
              <w:spacing w:after="0" w:line="256" w:lineRule="auto"/>
              <w:rPr>
                <w:strike/>
              </w:rPr>
            </w:pPr>
          </w:p>
        </w:tc>
        <w:tc>
          <w:tcPr>
            <w:tcW w:w="11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000E5" w14:textId="01B4CEE2" w:rsidR="00CA6946" w:rsidRDefault="00CA6946" w:rsidP="00CA6946">
            <w:pPr>
              <w:spacing w:after="0" w:line="256" w:lineRule="auto"/>
              <w:rPr>
                <w:strike/>
              </w:rPr>
            </w:pPr>
          </w:p>
        </w:tc>
      </w:tr>
      <w:tr w:rsidR="00644DC0" w14:paraId="18027498" w14:textId="77777777" w:rsidTr="00644DC0">
        <w:trPr>
          <w:trHeight w:val="547"/>
        </w:trPr>
        <w:tc>
          <w:tcPr>
            <w:tcW w:w="191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B66143" w14:textId="01DDD00C" w:rsidR="00644DC0" w:rsidRDefault="00644DC0" w:rsidP="00644DC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5</w:t>
            </w:r>
          </w:p>
          <w:p w14:paraId="0BBE212F" w14:textId="77777777" w:rsidR="00644DC0" w:rsidRDefault="00644DC0" w:rsidP="00644DC0">
            <w:pPr>
              <w:spacing w:after="0" w:line="256" w:lineRule="auto"/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1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0BB363" w14:textId="05749F54" w:rsidR="00644DC0" w:rsidRDefault="00644DC0" w:rsidP="00644DC0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 – 12:45</w:t>
            </w:r>
          </w:p>
        </w:tc>
        <w:tc>
          <w:tcPr>
            <w:tcW w:w="32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3ED8FFE" w14:textId="097C262C" w:rsidR="00644DC0" w:rsidRDefault="00644DC0" w:rsidP="00644DC0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4.2. BEZPIECZEŃSTWO I HIGIENA PRACY (7-10)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B9D180" w14:textId="7AD10DD8" w:rsidR="00644DC0" w:rsidRDefault="00644DC0" w:rsidP="00644DC0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Dorota Jurek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A6E741" w14:textId="52E58F6C" w:rsidR="00644DC0" w:rsidRPr="006B1568" w:rsidRDefault="006B1568" w:rsidP="00644DC0">
            <w:pPr>
              <w:spacing w:after="0" w:line="256" w:lineRule="auto"/>
              <w:rPr>
                <w:sz w:val="20"/>
                <w:szCs w:val="20"/>
              </w:rPr>
            </w:pPr>
            <w:r w:rsidRPr="006B1568">
              <w:rPr>
                <w:sz w:val="20"/>
                <w:szCs w:val="20"/>
              </w:rPr>
              <w:t>108</w:t>
            </w:r>
          </w:p>
        </w:tc>
      </w:tr>
      <w:tr w:rsidR="00C24487" w14:paraId="409B92E4" w14:textId="77777777" w:rsidTr="00C24487">
        <w:trPr>
          <w:trHeight w:val="44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3FA5BD" w14:textId="77777777" w:rsidR="00C24487" w:rsidRDefault="00C24487" w:rsidP="00C24487">
            <w:pPr>
              <w:spacing w:after="0" w:line="240" w:lineRule="auto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C6182D" w14:textId="6A98DEAC" w:rsidR="00C24487" w:rsidRDefault="00C24487" w:rsidP="00C24487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4:30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579A725A" w14:textId="2A932641" w:rsidR="00C24487" w:rsidRDefault="00C24487" w:rsidP="00C24487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)  </w:t>
            </w:r>
            <w:r>
              <w:rPr>
                <w:b/>
                <w:sz w:val="18"/>
                <w:szCs w:val="18"/>
              </w:rPr>
              <w:t>KOMPETENCJE PERSONALNE I SPOŁECZNE (13-14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1D836" w14:textId="512BB23C" w:rsidR="00C24487" w:rsidRDefault="00C24487" w:rsidP="00C24487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Pola Chłopecka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707093" w14:textId="146196CE" w:rsidR="00C24487" w:rsidRPr="006B1568" w:rsidRDefault="00C24487" w:rsidP="00C24487">
            <w:pPr>
              <w:spacing w:after="0" w:line="256" w:lineRule="auto"/>
              <w:rPr>
                <w:sz w:val="20"/>
                <w:szCs w:val="20"/>
              </w:rPr>
            </w:pPr>
            <w:r w:rsidRPr="006B1568">
              <w:rPr>
                <w:sz w:val="20"/>
                <w:szCs w:val="20"/>
              </w:rPr>
              <w:t>104</w:t>
            </w:r>
          </w:p>
        </w:tc>
      </w:tr>
      <w:tr w:rsidR="00CA6946" w14:paraId="2E91EE7B" w14:textId="77777777" w:rsidTr="007F158E">
        <w:trPr>
          <w:trHeight w:val="49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B5F065A" w14:textId="77777777" w:rsidR="00CA6946" w:rsidRDefault="00CA6946" w:rsidP="00CA6946">
            <w:pPr>
              <w:spacing w:after="0" w:line="240" w:lineRule="auto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37625" w14:textId="44B09584" w:rsidR="00CA6946" w:rsidRDefault="00CA6946" w:rsidP="00CA6946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CD0F1C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– 20:</w:t>
            </w:r>
            <w:r w:rsidR="00CD0F1C">
              <w:rPr>
                <w:sz w:val="18"/>
                <w:szCs w:val="18"/>
              </w:rPr>
              <w:t>1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hideMark/>
          </w:tcPr>
          <w:p w14:paraId="09586647" w14:textId="57694189" w:rsidR="00CA6946" w:rsidRDefault="00CA6946" w:rsidP="00CA6946">
            <w:pPr>
              <w:spacing w:after="0" w:line="25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7) 4</w:t>
            </w:r>
            <w:r>
              <w:rPr>
                <w:b/>
                <w:sz w:val="18"/>
                <w:szCs w:val="18"/>
              </w:rPr>
              <w:t>.1. ORGANIZACJA PRACY I ZAKRES CZYNNOŚCI PODOLOGA (20-26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585696" w14:textId="11A8989D" w:rsidR="00CA6946" w:rsidRDefault="00CA6946" w:rsidP="00CA6946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nna Wołoch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FE7317" w14:textId="14812FAB" w:rsidR="00CA6946" w:rsidRPr="006B1568" w:rsidRDefault="006B1568" w:rsidP="00CA6946">
            <w:pPr>
              <w:spacing w:after="0" w:line="256" w:lineRule="auto"/>
              <w:rPr>
                <w:sz w:val="20"/>
                <w:szCs w:val="20"/>
              </w:rPr>
            </w:pPr>
            <w:r w:rsidRPr="006B1568">
              <w:rPr>
                <w:sz w:val="20"/>
                <w:szCs w:val="20"/>
              </w:rPr>
              <w:t>104</w:t>
            </w:r>
          </w:p>
        </w:tc>
      </w:tr>
      <w:tr w:rsidR="00A75338" w14:paraId="1DF1BC9F" w14:textId="77777777" w:rsidTr="00A75338">
        <w:trPr>
          <w:trHeight w:val="547"/>
        </w:trPr>
        <w:tc>
          <w:tcPr>
            <w:tcW w:w="191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6B635" w14:textId="139A9DC1" w:rsidR="00A75338" w:rsidRDefault="00A75338" w:rsidP="00A7533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5</w:t>
            </w:r>
          </w:p>
          <w:p w14:paraId="7838DAB4" w14:textId="77777777" w:rsidR="00A75338" w:rsidRDefault="00A75338" w:rsidP="00A75338">
            <w:pPr>
              <w:spacing w:after="0" w:line="256" w:lineRule="auto"/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1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2B2839" w14:textId="31EF5028" w:rsidR="00A75338" w:rsidRPr="00A9363D" w:rsidRDefault="00A75338" w:rsidP="00A75338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2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F621E0" w14:textId="508CE976" w:rsidR="00A75338" w:rsidRPr="008F3E20" w:rsidRDefault="00A75338" w:rsidP="00A75338">
            <w:pPr>
              <w:spacing w:after="0" w:line="256" w:lineRule="auto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(3) 4.2. BEZPIECZEŃSTWO I HIGIENA PRACY (</w:t>
            </w:r>
            <w:r w:rsidR="00BB5D04">
              <w:rPr>
                <w:sz w:val="18"/>
                <w:szCs w:val="18"/>
              </w:rPr>
              <w:t>11-1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7E9039" w14:textId="27D59A36" w:rsidR="00A75338" w:rsidRDefault="00A75338" w:rsidP="00A75338">
            <w:pPr>
              <w:spacing w:after="0" w:line="256" w:lineRule="auto"/>
              <w:rPr>
                <w:strike/>
                <w:sz w:val="16"/>
                <w:szCs w:val="16"/>
              </w:rPr>
            </w:pPr>
            <w:r>
              <w:rPr>
                <w:sz w:val="18"/>
                <w:szCs w:val="18"/>
              </w:rPr>
              <w:t>mgr Dorota Jurek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6FD2AB" w14:textId="6C3A2F57" w:rsidR="00A75338" w:rsidRPr="006B1568" w:rsidRDefault="006B1568" w:rsidP="00A75338">
            <w:pPr>
              <w:spacing w:after="0" w:line="256" w:lineRule="auto"/>
              <w:rPr>
                <w:sz w:val="20"/>
                <w:szCs w:val="20"/>
              </w:rPr>
            </w:pPr>
            <w:r w:rsidRPr="006B1568">
              <w:rPr>
                <w:sz w:val="20"/>
                <w:szCs w:val="20"/>
              </w:rPr>
              <w:t>108</w:t>
            </w:r>
          </w:p>
        </w:tc>
      </w:tr>
      <w:tr w:rsidR="00C24487" w14:paraId="576499F2" w14:textId="77777777" w:rsidTr="00C24487">
        <w:trPr>
          <w:trHeight w:val="54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DDDD2B6" w14:textId="77777777" w:rsidR="00C24487" w:rsidRDefault="00C24487" w:rsidP="00C24487">
            <w:pPr>
              <w:spacing w:after="0" w:line="240" w:lineRule="auto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898B89" w14:textId="1FCC7CEF" w:rsidR="00C24487" w:rsidRPr="00C176D1" w:rsidRDefault="00C24487" w:rsidP="00C24487">
            <w:pPr>
              <w:spacing w:after="0" w:line="25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:30 – 12:00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4B6CEACA" w14:textId="77777777" w:rsidR="00C24487" w:rsidRDefault="00C24487" w:rsidP="00C24487">
            <w:pPr>
              <w:spacing w:after="0" w:line="25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)  </w:t>
            </w:r>
            <w:r>
              <w:rPr>
                <w:b/>
                <w:sz w:val="18"/>
                <w:szCs w:val="18"/>
              </w:rPr>
              <w:t>KOMPETENCJE PERSONALNE I SPOŁECZNE (15-16)</w:t>
            </w:r>
          </w:p>
          <w:p w14:paraId="12256AEB" w14:textId="1C9A1943" w:rsidR="00DA2104" w:rsidRPr="00DA2104" w:rsidRDefault="00DA2104" w:rsidP="00C24487">
            <w:pPr>
              <w:spacing w:after="0" w:line="256" w:lineRule="auto"/>
              <w:rPr>
                <w:bCs/>
                <w:sz w:val="18"/>
                <w:szCs w:val="18"/>
              </w:rPr>
            </w:pPr>
            <w:r w:rsidRPr="00DA2104">
              <w:rPr>
                <w:bCs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837C22" w14:textId="73050856" w:rsidR="00C24487" w:rsidRDefault="00C24487" w:rsidP="00C24487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Pola Chłopecka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DF820" w14:textId="231DC1DB" w:rsidR="00C24487" w:rsidRPr="006B1568" w:rsidRDefault="00C24487" w:rsidP="00C24487">
            <w:pPr>
              <w:spacing w:after="0" w:line="256" w:lineRule="auto"/>
              <w:rPr>
                <w:sz w:val="20"/>
                <w:szCs w:val="20"/>
              </w:rPr>
            </w:pPr>
            <w:r w:rsidRPr="006B1568">
              <w:rPr>
                <w:sz w:val="20"/>
                <w:szCs w:val="20"/>
              </w:rPr>
              <w:t>104</w:t>
            </w:r>
          </w:p>
        </w:tc>
      </w:tr>
      <w:tr w:rsidR="004655DF" w14:paraId="06E9D5E4" w14:textId="77777777" w:rsidTr="004655DF">
        <w:trPr>
          <w:trHeight w:val="395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9469C2" w14:textId="77777777" w:rsidR="004655DF" w:rsidRDefault="004655DF" w:rsidP="004655DF">
            <w:pPr>
              <w:spacing w:after="0" w:line="240" w:lineRule="auto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9E256" w14:textId="48CA04B9" w:rsidR="004655DF" w:rsidRDefault="00327407" w:rsidP="004655DF">
            <w:pPr>
              <w:spacing w:after="0" w:line="25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2:15 – </w:t>
            </w:r>
            <w:r w:rsidR="0006712F">
              <w:rPr>
                <w:bCs/>
                <w:sz w:val="18"/>
                <w:szCs w:val="18"/>
              </w:rPr>
              <w:t>13:4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F2850A7" w14:textId="77777777" w:rsidR="004655DF" w:rsidRDefault="004655DF" w:rsidP="004655DF">
            <w:pPr>
              <w:spacing w:after="0" w:line="25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6712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b/>
                <w:sz w:val="18"/>
                <w:szCs w:val="18"/>
              </w:rPr>
              <w:t>1.2. ANATOMIA STOPY (</w:t>
            </w:r>
            <w:r w:rsidR="0006712F">
              <w:rPr>
                <w:b/>
                <w:sz w:val="18"/>
                <w:szCs w:val="18"/>
              </w:rPr>
              <w:t>10-11</w:t>
            </w:r>
            <w:r>
              <w:rPr>
                <w:b/>
                <w:sz w:val="18"/>
                <w:szCs w:val="18"/>
              </w:rPr>
              <w:t>)</w:t>
            </w:r>
          </w:p>
          <w:p w14:paraId="085CD331" w14:textId="0F3714DE" w:rsidR="006B1568" w:rsidRDefault="006B1568" w:rsidP="004655DF">
            <w:pPr>
              <w:spacing w:after="0" w:line="256" w:lineRule="auto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EA47D" w14:textId="4E64D536" w:rsidR="004655DF" w:rsidRDefault="004655DF" w:rsidP="004655DF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drian Mrozińsk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93742" w14:textId="66FD3FC8" w:rsidR="004655DF" w:rsidRPr="006B1568" w:rsidRDefault="006B1568" w:rsidP="004655DF">
            <w:pPr>
              <w:spacing w:after="0" w:line="256" w:lineRule="auto"/>
              <w:rPr>
                <w:sz w:val="20"/>
                <w:szCs w:val="20"/>
              </w:rPr>
            </w:pPr>
            <w:r w:rsidRPr="006B1568">
              <w:rPr>
                <w:sz w:val="20"/>
                <w:szCs w:val="20"/>
              </w:rPr>
              <w:t>208</w:t>
            </w:r>
          </w:p>
        </w:tc>
      </w:tr>
      <w:tr w:rsidR="004655DF" w14:paraId="6B25439D" w14:textId="77777777" w:rsidTr="004655DF">
        <w:trPr>
          <w:trHeight w:val="54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72CD34" w14:textId="77777777" w:rsidR="004655DF" w:rsidRDefault="004655DF" w:rsidP="004655DF">
            <w:pPr>
              <w:spacing w:after="0" w:line="240" w:lineRule="auto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F266D0" w14:textId="61FE7558" w:rsidR="004655DF" w:rsidRPr="00327407" w:rsidRDefault="00327407" w:rsidP="004655DF">
            <w:pPr>
              <w:spacing w:after="0" w:line="256" w:lineRule="auto"/>
              <w:rPr>
                <w:bCs/>
                <w:color w:val="000000" w:themeColor="text1"/>
                <w:sz w:val="18"/>
                <w:szCs w:val="18"/>
              </w:rPr>
            </w:pPr>
            <w:r w:rsidRPr="00327407">
              <w:rPr>
                <w:bCs/>
                <w:color w:val="000000" w:themeColor="text1"/>
                <w:sz w:val="18"/>
                <w:szCs w:val="18"/>
              </w:rPr>
              <w:t>14:</w:t>
            </w:r>
            <w:r w:rsidR="0006712F">
              <w:rPr>
                <w:bCs/>
                <w:color w:val="000000" w:themeColor="text1"/>
                <w:sz w:val="18"/>
                <w:szCs w:val="18"/>
              </w:rPr>
              <w:t>00</w:t>
            </w:r>
            <w:r w:rsidRPr="00327407">
              <w:rPr>
                <w:bCs/>
                <w:color w:val="000000" w:themeColor="text1"/>
                <w:sz w:val="18"/>
                <w:szCs w:val="18"/>
              </w:rPr>
              <w:t xml:space="preserve"> – </w:t>
            </w:r>
            <w:r w:rsidR="0006712F">
              <w:rPr>
                <w:bCs/>
                <w:color w:val="000000" w:themeColor="text1"/>
                <w:sz w:val="18"/>
                <w:szCs w:val="18"/>
              </w:rPr>
              <w:t>15:30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E5F18F2" w14:textId="621971BB" w:rsidR="004655DF" w:rsidRDefault="004655DF" w:rsidP="004655DF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6712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b/>
                <w:sz w:val="18"/>
                <w:szCs w:val="18"/>
              </w:rPr>
              <w:t>PODSTAWY FIZJOTERAPII Z ORTOPEDIĄ (</w:t>
            </w:r>
            <w:r w:rsidR="0006712F">
              <w:rPr>
                <w:b/>
                <w:sz w:val="18"/>
                <w:szCs w:val="18"/>
              </w:rPr>
              <w:t>10-11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4CDE85" w14:textId="77DAB970" w:rsidR="004655DF" w:rsidRDefault="004655DF" w:rsidP="004655DF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drian Mrozińsk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016FA7" w14:textId="107091B2" w:rsidR="004655DF" w:rsidRPr="006B1568" w:rsidRDefault="006B1568" w:rsidP="004655DF">
            <w:pPr>
              <w:spacing w:after="0" w:line="256" w:lineRule="auto"/>
              <w:rPr>
                <w:sz w:val="20"/>
                <w:szCs w:val="20"/>
              </w:rPr>
            </w:pPr>
            <w:r w:rsidRPr="006B1568">
              <w:rPr>
                <w:sz w:val="20"/>
                <w:szCs w:val="20"/>
              </w:rPr>
              <w:t>208</w:t>
            </w:r>
          </w:p>
        </w:tc>
      </w:tr>
      <w:tr w:rsidR="00272229" w14:paraId="6E1D6E9F" w14:textId="77777777" w:rsidTr="00272229">
        <w:trPr>
          <w:trHeight w:val="54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C5F05" w14:textId="77777777" w:rsidR="00272229" w:rsidRDefault="00272229" w:rsidP="00272229">
            <w:pPr>
              <w:spacing w:after="0" w:line="240" w:lineRule="auto"/>
            </w:pPr>
            <w:r>
              <w:t>20.12.2025</w:t>
            </w:r>
          </w:p>
          <w:p w14:paraId="1A0E41ED" w14:textId="41F12BCE" w:rsidR="00272229" w:rsidRDefault="00272229" w:rsidP="00272229">
            <w:pPr>
              <w:spacing w:after="0" w:line="240" w:lineRule="auto"/>
            </w:pPr>
            <w:r>
              <w:t>sobot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3EB81" w14:textId="1A0C52F9" w:rsidR="00272229" w:rsidRPr="00E117BE" w:rsidRDefault="00E117BE" w:rsidP="00272229">
            <w:pPr>
              <w:spacing w:after="0" w:line="256" w:lineRule="auto"/>
              <w:rPr>
                <w:bCs/>
                <w:sz w:val="18"/>
                <w:szCs w:val="18"/>
              </w:rPr>
            </w:pPr>
            <w:r w:rsidRPr="00E117BE">
              <w:rPr>
                <w:bCs/>
                <w:sz w:val="18"/>
                <w:szCs w:val="18"/>
              </w:rPr>
              <w:t>8:00 – 10:1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16E7581" w14:textId="1BCA2684" w:rsidR="00272229" w:rsidRDefault="00272229" w:rsidP="00272229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) </w:t>
            </w:r>
            <w:r>
              <w:rPr>
                <w:b/>
                <w:sz w:val="18"/>
                <w:szCs w:val="18"/>
              </w:rPr>
              <w:t>1.2. ANATOMIA STOPY (</w:t>
            </w:r>
            <w:r w:rsidR="0006712F">
              <w:rPr>
                <w:b/>
                <w:sz w:val="18"/>
                <w:szCs w:val="18"/>
              </w:rPr>
              <w:t>12-14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E8DD6" w14:textId="6D9C2555" w:rsidR="00272229" w:rsidRDefault="00272229" w:rsidP="00272229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drian Mrozińsk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41884" w14:textId="67178A90" w:rsidR="00272229" w:rsidRPr="006B1568" w:rsidRDefault="006B1568" w:rsidP="00272229">
            <w:pPr>
              <w:spacing w:after="0" w:line="256" w:lineRule="auto"/>
              <w:rPr>
                <w:sz w:val="20"/>
                <w:szCs w:val="20"/>
              </w:rPr>
            </w:pPr>
            <w:r w:rsidRPr="006B1568">
              <w:rPr>
                <w:sz w:val="20"/>
                <w:szCs w:val="20"/>
              </w:rPr>
              <w:t>208</w:t>
            </w:r>
          </w:p>
        </w:tc>
      </w:tr>
      <w:tr w:rsidR="00272229" w14:paraId="42620A0B" w14:textId="77777777" w:rsidTr="00272229">
        <w:trPr>
          <w:trHeight w:val="54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52407" w14:textId="77777777" w:rsidR="00272229" w:rsidRDefault="00272229" w:rsidP="00272229">
            <w:pPr>
              <w:spacing w:after="0" w:line="240" w:lineRule="auto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F62F" w14:textId="4591740A" w:rsidR="00272229" w:rsidRPr="00E117BE" w:rsidRDefault="00E117BE" w:rsidP="00272229">
            <w:pPr>
              <w:spacing w:after="0" w:line="256" w:lineRule="auto"/>
              <w:rPr>
                <w:bCs/>
                <w:sz w:val="18"/>
                <w:szCs w:val="18"/>
              </w:rPr>
            </w:pPr>
            <w:r w:rsidRPr="00E117BE">
              <w:rPr>
                <w:bCs/>
                <w:sz w:val="18"/>
                <w:szCs w:val="18"/>
              </w:rPr>
              <w:t>10:30 – 12:4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085A84" w14:textId="42B268DB" w:rsidR="00272229" w:rsidRDefault="00272229" w:rsidP="00272229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) </w:t>
            </w:r>
            <w:r>
              <w:rPr>
                <w:b/>
                <w:sz w:val="18"/>
                <w:szCs w:val="18"/>
              </w:rPr>
              <w:t>PODSTAWY FIZJOTERAPII Z ORTOPEDIĄ  (1</w:t>
            </w:r>
            <w:r w:rsidR="0006712F">
              <w:rPr>
                <w:b/>
                <w:sz w:val="18"/>
                <w:szCs w:val="18"/>
              </w:rPr>
              <w:t>2-14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553F1" w14:textId="3370C63C" w:rsidR="00272229" w:rsidRDefault="00272229" w:rsidP="00272229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drian Mrozińsk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22428" w14:textId="3A0FE390" w:rsidR="00272229" w:rsidRPr="006B1568" w:rsidRDefault="006B1568" w:rsidP="00272229">
            <w:pPr>
              <w:spacing w:after="0" w:line="256" w:lineRule="auto"/>
              <w:rPr>
                <w:sz w:val="20"/>
                <w:szCs w:val="20"/>
              </w:rPr>
            </w:pPr>
            <w:r w:rsidRPr="006B1568">
              <w:rPr>
                <w:sz w:val="20"/>
                <w:szCs w:val="20"/>
              </w:rPr>
              <w:t>208</w:t>
            </w:r>
          </w:p>
        </w:tc>
      </w:tr>
      <w:tr w:rsidR="00CA6946" w14:paraId="441B89DB" w14:textId="77777777" w:rsidTr="007F158E">
        <w:trPr>
          <w:trHeight w:val="547"/>
        </w:trPr>
        <w:tc>
          <w:tcPr>
            <w:tcW w:w="19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FD83F" w14:textId="1C9010A4" w:rsidR="00CA6946" w:rsidRDefault="00CA6946" w:rsidP="00CA694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6</w:t>
            </w:r>
          </w:p>
          <w:p w14:paraId="0237A642" w14:textId="77777777" w:rsidR="00CA6946" w:rsidRDefault="00CA6946" w:rsidP="00CA6946">
            <w:pPr>
              <w:spacing w:after="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8006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F72B71" w14:textId="77777777" w:rsidR="00CA6946" w:rsidRDefault="00CA6946" w:rsidP="00CA6946">
            <w:pPr>
              <w:spacing w:after="0" w:line="256" w:lineRule="auto"/>
              <w:jc w:val="center"/>
              <w:rPr>
                <w:b/>
                <w:bCs/>
              </w:rPr>
            </w:pPr>
            <w:r w:rsidRPr="00A9363D">
              <w:rPr>
                <w:b/>
                <w:bCs/>
              </w:rPr>
              <w:t>DECYZJ</w:t>
            </w:r>
            <w:r>
              <w:rPr>
                <w:b/>
                <w:bCs/>
              </w:rPr>
              <w:t>Ą</w:t>
            </w:r>
            <w:r w:rsidRPr="00A9363D">
              <w:rPr>
                <w:b/>
                <w:bCs/>
              </w:rPr>
              <w:t xml:space="preserve"> DYREKTORA SZKOŁY</w:t>
            </w:r>
          </w:p>
          <w:p w14:paraId="39105F0F" w14:textId="1F4A5FBA" w:rsidR="00CA6946" w:rsidRDefault="00CA6946" w:rsidP="00CA6946">
            <w:pPr>
              <w:spacing w:after="0" w:line="256" w:lineRule="auto"/>
              <w:jc w:val="center"/>
            </w:pPr>
            <w:r w:rsidRPr="00A9363D">
              <w:rPr>
                <w:b/>
                <w:bCs/>
              </w:rPr>
              <w:t>DZIEŃ WOLNY OD ZAJĘĆ DYDAKTYCZNYCH</w:t>
            </w:r>
          </w:p>
        </w:tc>
      </w:tr>
      <w:tr w:rsidR="00CA6946" w14:paraId="59FF81C3" w14:textId="77777777" w:rsidTr="007F158E">
        <w:trPr>
          <w:trHeight w:val="262"/>
        </w:trPr>
        <w:tc>
          <w:tcPr>
            <w:tcW w:w="191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4745E" w14:textId="39947FCF" w:rsidR="00CA6946" w:rsidRDefault="00CA6946" w:rsidP="00CA694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6</w:t>
            </w:r>
          </w:p>
          <w:p w14:paraId="477123DF" w14:textId="77777777" w:rsidR="00CA6946" w:rsidRDefault="00CA6946" w:rsidP="00CA6946">
            <w:pPr>
              <w:spacing w:after="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1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7A073D" w14:textId="0442C177" w:rsidR="00CA6946" w:rsidRDefault="00CA6946" w:rsidP="00CA6946">
            <w:pPr>
              <w:spacing w:after="0" w:line="256" w:lineRule="auto"/>
              <w:rPr>
                <w:sz w:val="18"/>
                <w:szCs w:val="18"/>
              </w:rPr>
            </w:pPr>
          </w:p>
        </w:tc>
        <w:tc>
          <w:tcPr>
            <w:tcW w:w="32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49836" w14:textId="7BFB39AA" w:rsidR="00CA6946" w:rsidRDefault="00CA6946" w:rsidP="00CA6946">
            <w:pPr>
              <w:spacing w:after="0" w:line="256" w:lineRule="auto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001C6C" w14:textId="127CED54" w:rsidR="00CA6946" w:rsidRDefault="00CA6946" w:rsidP="00CA6946">
            <w:pPr>
              <w:spacing w:after="0" w:line="256" w:lineRule="auto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4F15AE" w14:textId="4EE02707" w:rsidR="00CA6946" w:rsidRDefault="00CA6946" w:rsidP="00CA6946">
            <w:pPr>
              <w:spacing w:after="0" w:line="256" w:lineRule="auto"/>
            </w:pPr>
          </w:p>
        </w:tc>
      </w:tr>
      <w:tr w:rsidR="00CA6946" w14:paraId="72E52A13" w14:textId="77777777" w:rsidTr="007F158E">
        <w:trPr>
          <w:trHeight w:val="270"/>
        </w:trPr>
        <w:tc>
          <w:tcPr>
            <w:tcW w:w="191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351541" w14:textId="77777777" w:rsidR="00CA6946" w:rsidRDefault="00CA6946" w:rsidP="00CA69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D3E13" w14:textId="769B9107" w:rsidR="00CA6946" w:rsidRDefault="00CA6946" w:rsidP="00CA6946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– 14:1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4633956" w14:textId="77777777" w:rsidR="00CA6946" w:rsidRDefault="00CA6946" w:rsidP="00CA6946">
            <w:pPr>
              <w:spacing w:after="0" w:line="256" w:lineRule="auto"/>
              <w:rPr>
                <w:sz w:val="18"/>
                <w:szCs w:val="18"/>
              </w:rPr>
            </w:pPr>
            <w:r w:rsidRPr="009F7C18">
              <w:rPr>
                <w:sz w:val="18"/>
                <w:szCs w:val="18"/>
              </w:rPr>
              <w:t>(4) 1.1. ANATOMIA I FIZJOLOGIA OGÓLNA (</w:t>
            </w:r>
            <w:r>
              <w:rPr>
                <w:sz w:val="18"/>
                <w:szCs w:val="18"/>
              </w:rPr>
              <w:t>29-32)</w:t>
            </w:r>
          </w:p>
          <w:p w14:paraId="5CC3221D" w14:textId="0E456FEB" w:rsidR="00CA6946" w:rsidRDefault="00CA6946" w:rsidP="00CA6946">
            <w:pPr>
              <w:spacing w:after="0" w:line="256" w:lineRule="auto"/>
              <w:rPr>
                <w:sz w:val="18"/>
                <w:szCs w:val="18"/>
              </w:rPr>
            </w:pPr>
            <w:r w:rsidRPr="007F158E">
              <w:rPr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089C0" w14:textId="3F68D109" w:rsidR="00CA6946" w:rsidRDefault="00CA6946" w:rsidP="00CA6946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17513" w14:textId="332809C8" w:rsidR="00CA6946" w:rsidRPr="008A7BF1" w:rsidRDefault="00CA6946" w:rsidP="00CA6946">
            <w:pPr>
              <w:spacing w:after="0" w:line="256" w:lineRule="auto"/>
              <w:rPr>
                <w:sz w:val="20"/>
                <w:szCs w:val="20"/>
              </w:rPr>
            </w:pPr>
            <w:r w:rsidRPr="008A7BF1">
              <w:rPr>
                <w:sz w:val="20"/>
                <w:szCs w:val="20"/>
              </w:rPr>
              <w:t>208</w:t>
            </w:r>
          </w:p>
        </w:tc>
      </w:tr>
      <w:tr w:rsidR="00CA6946" w14:paraId="68A85E2F" w14:textId="77777777" w:rsidTr="007F158E">
        <w:trPr>
          <w:trHeight w:val="43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21EF9B" w14:textId="77777777" w:rsidR="00CA6946" w:rsidRDefault="00CA6946" w:rsidP="00CA6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F1D803" w14:textId="5EA4ECCC" w:rsidR="00CA6946" w:rsidRDefault="00CA6946" w:rsidP="00CA6946">
            <w:pPr>
              <w:spacing w:after="0" w:line="25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4:30 – 19:1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F8C899" w14:textId="6B18CFBF" w:rsidR="00CA6946" w:rsidRDefault="00CA6946" w:rsidP="00CA6946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4</w:t>
            </w:r>
            <w:r>
              <w:rPr>
                <w:b/>
                <w:sz w:val="18"/>
                <w:szCs w:val="18"/>
              </w:rPr>
              <w:t>.1. ORGANIZACJA PRACY I ZAKRES CZYNNOŚCI PODOLOGA (27-3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489CC" w14:textId="1618D2D5" w:rsidR="00CA6946" w:rsidRDefault="00CA6946" w:rsidP="00CA6946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nna Wołoch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72662" w14:textId="198AE9B4" w:rsidR="00CA6946" w:rsidRPr="008A7BF1" w:rsidRDefault="008A7BF1" w:rsidP="00CA6946">
            <w:pPr>
              <w:spacing w:after="0" w:line="256" w:lineRule="auto"/>
              <w:rPr>
                <w:sz w:val="20"/>
                <w:szCs w:val="20"/>
              </w:rPr>
            </w:pPr>
            <w:r w:rsidRPr="008A7BF1">
              <w:rPr>
                <w:sz w:val="20"/>
                <w:szCs w:val="20"/>
              </w:rPr>
              <w:t>208</w:t>
            </w:r>
          </w:p>
        </w:tc>
      </w:tr>
      <w:tr w:rsidR="00BB5D04" w14:paraId="6EDD338A" w14:textId="77777777" w:rsidTr="00BB5D04">
        <w:trPr>
          <w:trHeight w:val="180"/>
        </w:trPr>
        <w:tc>
          <w:tcPr>
            <w:tcW w:w="191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321016" w14:textId="62029AA9" w:rsidR="00BB5D04" w:rsidRDefault="00BB5D04" w:rsidP="00BB5D0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6</w:t>
            </w:r>
          </w:p>
          <w:p w14:paraId="019FDBC3" w14:textId="77777777" w:rsidR="00BB5D04" w:rsidRDefault="00BB5D04" w:rsidP="00BB5D04">
            <w:pPr>
              <w:spacing w:after="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1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BE6B0E" w14:textId="4345167B" w:rsidR="00BB5D04" w:rsidRDefault="00BB5D04" w:rsidP="00BB5D04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0:15</w:t>
            </w:r>
          </w:p>
        </w:tc>
        <w:tc>
          <w:tcPr>
            <w:tcW w:w="32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E4BE1D9" w14:textId="77777777" w:rsidR="00BB5D04" w:rsidRDefault="00BB5D04" w:rsidP="00BB5D04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4.2. BEZPIECZEŃSTWO I HIGIENA PRACY (14-16)</w:t>
            </w:r>
          </w:p>
          <w:p w14:paraId="752D75CF" w14:textId="10240C50" w:rsidR="00BB5D04" w:rsidRDefault="00BB5D04" w:rsidP="00BB5D04">
            <w:pPr>
              <w:spacing w:after="0" w:line="256" w:lineRule="auto"/>
              <w:rPr>
                <w:sz w:val="18"/>
                <w:szCs w:val="18"/>
              </w:rPr>
            </w:pPr>
            <w:r w:rsidRPr="007F158E">
              <w:rPr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0D7C22" w14:textId="7E43D2D2" w:rsidR="00BB5D04" w:rsidRDefault="00BB5D04" w:rsidP="00BB5D04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Dorota Jurek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020F5" w14:textId="21DAFA32" w:rsidR="00BB5D04" w:rsidRPr="008A7BF1" w:rsidRDefault="008A7BF1" w:rsidP="00BB5D04">
            <w:pPr>
              <w:spacing w:after="0" w:line="256" w:lineRule="auto"/>
              <w:rPr>
                <w:sz w:val="20"/>
                <w:szCs w:val="20"/>
              </w:rPr>
            </w:pPr>
            <w:r w:rsidRPr="008A7BF1">
              <w:rPr>
                <w:sz w:val="20"/>
                <w:szCs w:val="20"/>
              </w:rPr>
              <w:t>109</w:t>
            </w:r>
          </w:p>
        </w:tc>
      </w:tr>
      <w:tr w:rsidR="00327407" w14:paraId="5728AE2B" w14:textId="77777777" w:rsidTr="00327407">
        <w:trPr>
          <w:trHeight w:val="36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0F1B7C" w14:textId="77777777" w:rsidR="00327407" w:rsidRDefault="00327407" w:rsidP="00327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9E42AE" w14:textId="0D954302" w:rsidR="00327407" w:rsidRDefault="00327407" w:rsidP="00327407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:30 – </w:t>
            </w:r>
            <w:r w:rsidR="00CE59E1">
              <w:rPr>
                <w:sz w:val="18"/>
                <w:szCs w:val="18"/>
              </w:rPr>
              <w:t>12:00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33BB341C" w14:textId="6E1C2B4B" w:rsidR="00327407" w:rsidRPr="00327407" w:rsidRDefault="00327407" w:rsidP="00327407">
            <w:pPr>
              <w:spacing w:after="0" w:line="25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) </w:t>
            </w:r>
            <w:r>
              <w:rPr>
                <w:b/>
                <w:sz w:val="18"/>
                <w:szCs w:val="18"/>
              </w:rPr>
              <w:t>1.2. ANATOMIA STOPY (1</w:t>
            </w:r>
            <w:r w:rsidR="0006712F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-16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CAD603" w14:textId="4A6536EE" w:rsidR="00327407" w:rsidRDefault="00327407" w:rsidP="00327407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drian Mrozińsk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101A4" w14:textId="43EBB0F2" w:rsidR="00327407" w:rsidRPr="008A7BF1" w:rsidRDefault="008A7BF1" w:rsidP="00327407">
            <w:pPr>
              <w:spacing w:after="0" w:line="256" w:lineRule="auto"/>
              <w:rPr>
                <w:sz w:val="20"/>
                <w:szCs w:val="20"/>
              </w:rPr>
            </w:pPr>
            <w:r w:rsidRPr="008A7BF1">
              <w:rPr>
                <w:sz w:val="20"/>
                <w:szCs w:val="20"/>
              </w:rPr>
              <w:t>208</w:t>
            </w:r>
          </w:p>
        </w:tc>
      </w:tr>
      <w:tr w:rsidR="00327407" w14:paraId="0B2759D4" w14:textId="77777777" w:rsidTr="00327407">
        <w:trPr>
          <w:trHeight w:val="54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AE8D4C" w14:textId="77777777" w:rsidR="00327407" w:rsidRDefault="00327407" w:rsidP="00327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6F891C" w14:textId="0E2E4CE7" w:rsidR="00327407" w:rsidRPr="00C176D1" w:rsidRDefault="00CE59E1" w:rsidP="00327407">
            <w:pPr>
              <w:spacing w:after="0" w:line="25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:15 – 13:4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3E76656" w14:textId="607AFDA9" w:rsidR="00327407" w:rsidRDefault="00327407" w:rsidP="00327407">
            <w:pPr>
              <w:spacing w:after="0" w:line="256" w:lineRule="auto"/>
            </w:pPr>
            <w:r>
              <w:rPr>
                <w:sz w:val="18"/>
                <w:szCs w:val="18"/>
              </w:rPr>
              <w:t xml:space="preserve">(2) </w:t>
            </w:r>
            <w:r>
              <w:rPr>
                <w:b/>
                <w:sz w:val="18"/>
                <w:szCs w:val="18"/>
              </w:rPr>
              <w:t>PODSTAWY FIZJOTERAPII Z ORTOPEDIĄ (1</w:t>
            </w:r>
            <w:r w:rsidR="0006712F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-16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4DC289" w14:textId="1C078841" w:rsidR="00327407" w:rsidRDefault="00327407" w:rsidP="00327407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drian Mrozińsk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D050B" w14:textId="365C2ED9" w:rsidR="00327407" w:rsidRPr="008A7BF1" w:rsidRDefault="008A7BF1" w:rsidP="00327407">
            <w:pPr>
              <w:spacing w:after="0" w:line="256" w:lineRule="auto"/>
              <w:rPr>
                <w:sz w:val="20"/>
                <w:szCs w:val="20"/>
              </w:rPr>
            </w:pPr>
            <w:r w:rsidRPr="008A7BF1">
              <w:rPr>
                <w:sz w:val="20"/>
                <w:szCs w:val="20"/>
              </w:rPr>
              <w:t>208</w:t>
            </w:r>
          </w:p>
        </w:tc>
      </w:tr>
      <w:tr w:rsidR="00CA6946" w14:paraId="4D0CA5C7" w14:textId="77777777" w:rsidTr="007F158E">
        <w:trPr>
          <w:trHeight w:val="547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FADE3E4" w14:textId="7DB3B3C7" w:rsidR="00CA6946" w:rsidRDefault="00CA6946" w:rsidP="00CA6946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23-24 -25. 01.2025   SESJA EGZAMINACYJNA</w:t>
            </w:r>
          </w:p>
        </w:tc>
      </w:tr>
    </w:tbl>
    <w:p w14:paraId="7940982F" w14:textId="77777777" w:rsidR="00A26092" w:rsidRDefault="00A26092" w:rsidP="00A26092">
      <w:pPr>
        <w:spacing w:after="0"/>
      </w:pPr>
    </w:p>
    <w:p w14:paraId="3E1B3B8F" w14:textId="77777777" w:rsidR="006D0481" w:rsidRPr="00A26092" w:rsidRDefault="006D0481" w:rsidP="00A26092"/>
    <w:sectPr w:rsidR="006D0481" w:rsidRPr="00A26092" w:rsidSect="00B21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563F" w14:textId="77777777" w:rsidR="006E5D7C" w:rsidRDefault="006E5D7C" w:rsidP="001F35E6">
      <w:pPr>
        <w:spacing w:after="0" w:line="240" w:lineRule="auto"/>
      </w:pPr>
      <w:r>
        <w:separator/>
      </w:r>
    </w:p>
  </w:endnote>
  <w:endnote w:type="continuationSeparator" w:id="0">
    <w:p w14:paraId="2E6D585B" w14:textId="77777777" w:rsidR="006E5D7C" w:rsidRDefault="006E5D7C" w:rsidP="001F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6478" w14:textId="77777777" w:rsidR="0083557A" w:rsidRDefault="008355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9821"/>
      <w:docPartObj>
        <w:docPartGallery w:val="Page Numbers (Bottom of Page)"/>
        <w:docPartUnique/>
      </w:docPartObj>
    </w:sdtPr>
    <w:sdtEndPr/>
    <w:sdtContent>
      <w:p w14:paraId="0CFA1EE4" w14:textId="60BE4F47" w:rsidR="0083557A" w:rsidRDefault="00252447">
        <w:pPr>
          <w:pStyle w:val="Stopka"/>
          <w:jc w:val="right"/>
        </w:pPr>
        <w:r>
          <w:fldChar w:fldCharType="begin"/>
        </w:r>
        <w:r w:rsidR="009423B9">
          <w:instrText xml:space="preserve"> PAGE   \* MERGEFORMAT </w:instrText>
        </w:r>
        <w:r>
          <w:fldChar w:fldCharType="separate"/>
        </w:r>
        <w:r w:rsidR="009F17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7FD622" w14:textId="77777777" w:rsidR="0083557A" w:rsidRDefault="008355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2E33" w14:textId="77777777" w:rsidR="0083557A" w:rsidRDefault="00835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8B9C9" w14:textId="77777777" w:rsidR="006E5D7C" w:rsidRDefault="006E5D7C" w:rsidP="001F35E6">
      <w:pPr>
        <w:spacing w:after="0" w:line="240" w:lineRule="auto"/>
      </w:pPr>
      <w:r>
        <w:separator/>
      </w:r>
    </w:p>
  </w:footnote>
  <w:footnote w:type="continuationSeparator" w:id="0">
    <w:p w14:paraId="4D15BF1A" w14:textId="77777777" w:rsidR="006E5D7C" w:rsidRDefault="006E5D7C" w:rsidP="001F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CC95" w14:textId="77777777" w:rsidR="0083557A" w:rsidRDefault="008355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C51B" w14:textId="77777777" w:rsidR="0083557A" w:rsidRDefault="008355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B619" w14:textId="77777777" w:rsidR="0083557A" w:rsidRDefault="008355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225"/>
    <w:multiLevelType w:val="hybridMultilevel"/>
    <w:tmpl w:val="0524AB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40815"/>
    <w:multiLevelType w:val="hybridMultilevel"/>
    <w:tmpl w:val="56F090B8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533D1"/>
    <w:multiLevelType w:val="hybridMultilevel"/>
    <w:tmpl w:val="6E8439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487669">
    <w:abstractNumId w:val="2"/>
  </w:num>
  <w:num w:numId="2" w16cid:durableId="1116559733">
    <w:abstractNumId w:val="0"/>
  </w:num>
  <w:num w:numId="3" w16cid:durableId="510608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54F"/>
    <w:rsid w:val="00006348"/>
    <w:rsid w:val="00010F70"/>
    <w:rsid w:val="000116DC"/>
    <w:rsid w:val="00034913"/>
    <w:rsid w:val="000355E0"/>
    <w:rsid w:val="000357DF"/>
    <w:rsid w:val="000405F3"/>
    <w:rsid w:val="000434CD"/>
    <w:rsid w:val="00045CFB"/>
    <w:rsid w:val="0006712F"/>
    <w:rsid w:val="00076D1A"/>
    <w:rsid w:val="00076ED1"/>
    <w:rsid w:val="00080E17"/>
    <w:rsid w:val="000842EB"/>
    <w:rsid w:val="000B69F3"/>
    <w:rsid w:val="000B7C3F"/>
    <w:rsid w:val="000C6331"/>
    <w:rsid w:val="000D3060"/>
    <w:rsid w:val="000E1F62"/>
    <w:rsid w:val="000E5CB3"/>
    <w:rsid w:val="000F15F5"/>
    <w:rsid w:val="000F2866"/>
    <w:rsid w:val="000F3BEA"/>
    <w:rsid w:val="001068D4"/>
    <w:rsid w:val="00106A59"/>
    <w:rsid w:val="001110A4"/>
    <w:rsid w:val="00114B75"/>
    <w:rsid w:val="001207D8"/>
    <w:rsid w:val="00124EED"/>
    <w:rsid w:val="0012537E"/>
    <w:rsid w:val="0012764C"/>
    <w:rsid w:val="00131D46"/>
    <w:rsid w:val="0013287F"/>
    <w:rsid w:val="00136029"/>
    <w:rsid w:val="001469CE"/>
    <w:rsid w:val="001607E2"/>
    <w:rsid w:val="001620E5"/>
    <w:rsid w:val="001741BC"/>
    <w:rsid w:val="001905BA"/>
    <w:rsid w:val="00196D34"/>
    <w:rsid w:val="001A1AD7"/>
    <w:rsid w:val="001A5A9C"/>
    <w:rsid w:val="001B4674"/>
    <w:rsid w:val="001C6265"/>
    <w:rsid w:val="001D3286"/>
    <w:rsid w:val="001D4895"/>
    <w:rsid w:val="001E0F19"/>
    <w:rsid w:val="001E14F6"/>
    <w:rsid w:val="001E6458"/>
    <w:rsid w:val="001F35E6"/>
    <w:rsid w:val="0021640D"/>
    <w:rsid w:val="00230922"/>
    <w:rsid w:val="00235B4D"/>
    <w:rsid w:val="00237AD1"/>
    <w:rsid w:val="0025234E"/>
    <w:rsid w:val="00252447"/>
    <w:rsid w:val="00252858"/>
    <w:rsid w:val="00272229"/>
    <w:rsid w:val="002771A3"/>
    <w:rsid w:val="00297B31"/>
    <w:rsid w:val="002A529E"/>
    <w:rsid w:val="002A5B80"/>
    <w:rsid w:val="002C1161"/>
    <w:rsid w:val="002D0C76"/>
    <w:rsid w:val="002D2FBF"/>
    <w:rsid w:val="002D697C"/>
    <w:rsid w:val="002E10B3"/>
    <w:rsid w:val="002F1745"/>
    <w:rsid w:val="002F1F9E"/>
    <w:rsid w:val="00304E63"/>
    <w:rsid w:val="00327407"/>
    <w:rsid w:val="003367D9"/>
    <w:rsid w:val="00343290"/>
    <w:rsid w:val="00343F4B"/>
    <w:rsid w:val="003627A6"/>
    <w:rsid w:val="003732C5"/>
    <w:rsid w:val="003853FA"/>
    <w:rsid w:val="00390391"/>
    <w:rsid w:val="003905EF"/>
    <w:rsid w:val="00392931"/>
    <w:rsid w:val="003A1120"/>
    <w:rsid w:val="003A41C8"/>
    <w:rsid w:val="003B7773"/>
    <w:rsid w:val="003D13BE"/>
    <w:rsid w:val="003D461C"/>
    <w:rsid w:val="003E46A4"/>
    <w:rsid w:val="003E69E6"/>
    <w:rsid w:val="003F0FA7"/>
    <w:rsid w:val="00406C21"/>
    <w:rsid w:val="00413995"/>
    <w:rsid w:val="0041449D"/>
    <w:rsid w:val="0042023A"/>
    <w:rsid w:val="00433ED5"/>
    <w:rsid w:val="00451743"/>
    <w:rsid w:val="00461C62"/>
    <w:rsid w:val="004655DF"/>
    <w:rsid w:val="00474551"/>
    <w:rsid w:val="00474BE3"/>
    <w:rsid w:val="004752FE"/>
    <w:rsid w:val="00487F2D"/>
    <w:rsid w:val="00493520"/>
    <w:rsid w:val="00494165"/>
    <w:rsid w:val="004951B2"/>
    <w:rsid w:val="00495680"/>
    <w:rsid w:val="004967BC"/>
    <w:rsid w:val="004A43EC"/>
    <w:rsid w:val="004B1908"/>
    <w:rsid w:val="004B2C39"/>
    <w:rsid w:val="004B4FAB"/>
    <w:rsid w:val="004C24D4"/>
    <w:rsid w:val="004D0191"/>
    <w:rsid w:val="004D66FC"/>
    <w:rsid w:val="004D6DA2"/>
    <w:rsid w:val="004E2860"/>
    <w:rsid w:val="004E7EB9"/>
    <w:rsid w:val="004F3627"/>
    <w:rsid w:val="004F7D66"/>
    <w:rsid w:val="00504F63"/>
    <w:rsid w:val="0051456A"/>
    <w:rsid w:val="005171E0"/>
    <w:rsid w:val="00546452"/>
    <w:rsid w:val="005464DD"/>
    <w:rsid w:val="00592955"/>
    <w:rsid w:val="005A27D1"/>
    <w:rsid w:val="005A3D3D"/>
    <w:rsid w:val="005A5781"/>
    <w:rsid w:val="005A7542"/>
    <w:rsid w:val="005B766E"/>
    <w:rsid w:val="005B790E"/>
    <w:rsid w:val="005C2D37"/>
    <w:rsid w:val="005C312D"/>
    <w:rsid w:val="005C4B27"/>
    <w:rsid w:val="005D552B"/>
    <w:rsid w:val="005E40C9"/>
    <w:rsid w:val="005E6056"/>
    <w:rsid w:val="005E6B52"/>
    <w:rsid w:val="005F1E29"/>
    <w:rsid w:val="005F7FE3"/>
    <w:rsid w:val="006129D0"/>
    <w:rsid w:val="006226CE"/>
    <w:rsid w:val="006350DC"/>
    <w:rsid w:val="00644DC0"/>
    <w:rsid w:val="006471EC"/>
    <w:rsid w:val="0065569A"/>
    <w:rsid w:val="006636B7"/>
    <w:rsid w:val="00682C5A"/>
    <w:rsid w:val="00685973"/>
    <w:rsid w:val="00693C22"/>
    <w:rsid w:val="0069577D"/>
    <w:rsid w:val="006959E8"/>
    <w:rsid w:val="006A4043"/>
    <w:rsid w:val="006A4AD7"/>
    <w:rsid w:val="006A7048"/>
    <w:rsid w:val="006A70E3"/>
    <w:rsid w:val="006B0F4F"/>
    <w:rsid w:val="006B1568"/>
    <w:rsid w:val="006C448C"/>
    <w:rsid w:val="006C47B8"/>
    <w:rsid w:val="006C5BBE"/>
    <w:rsid w:val="006D0481"/>
    <w:rsid w:val="006D1616"/>
    <w:rsid w:val="006E5714"/>
    <w:rsid w:val="006E5D7C"/>
    <w:rsid w:val="006F1CF6"/>
    <w:rsid w:val="006F6F2D"/>
    <w:rsid w:val="0070055C"/>
    <w:rsid w:val="00701CF6"/>
    <w:rsid w:val="00704CB9"/>
    <w:rsid w:val="00705E07"/>
    <w:rsid w:val="00713832"/>
    <w:rsid w:val="00724263"/>
    <w:rsid w:val="007379F4"/>
    <w:rsid w:val="00744649"/>
    <w:rsid w:val="007575E6"/>
    <w:rsid w:val="00757B5E"/>
    <w:rsid w:val="007650CE"/>
    <w:rsid w:val="00766AD9"/>
    <w:rsid w:val="0077188E"/>
    <w:rsid w:val="00782194"/>
    <w:rsid w:val="007866E4"/>
    <w:rsid w:val="00786B45"/>
    <w:rsid w:val="00795B91"/>
    <w:rsid w:val="007A6567"/>
    <w:rsid w:val="007A65F7"/>
    <w:rsid w:val="007A7752"/>
    <w:rsid w:val="007A790F"/>
    <w:rsid w:val="007B165C"/>
    <w:rsid w:val="007B60D4"/>
    <w:rsid w:val="007C006C"/>
    <w:rsid w:val="007C14E4"/>
    <w:rsid w:val="007C195D"/>
    <w:rsid w:val="007D7588"/>
    <w:rsid w:val="007E317A"/>
    <w:rsid w:val="007E3FB3"/>
    <w:rsid w:val="007F158E"/>
    <w:rsid w:val="007F6E88"/>
    <w:rsid w:val="0080199E"/>
    <w:rsid w:val="008100BC"/>
    <w:rsid w:val="00810D25"/>
    <w:rsid w:val="0082377B"/>
    <w:rsid w:val="0083557A"/>
    <w:rsid w:val="008502DF"/>
    <w:rsid w:val="008527F6"/>
    <w:rsid w:val="00857DEF"/>
    <w:rsid w:val="00863C59"/>
    <w:rsid w:val="00867384"/>
    <w:rsid w:val="00870FD3"/>
    <w:rsid w:val="00877D20"/>
    <w:rsid w:val="00885A4B"/>
    <w:rsid w:val="008A1EC6"/>
    <w:rsid w:val="008A26BC"/>
    <w:rsid w:val="008A43D0"/>
    <w:rsid w:val="008A5947"/>
    <w:rsid w:val="008A5BCA"/>
    <w:rsid w:val="008A66C7"/>
    <w:rsid w:val="008A7BF1"/>
    <w:rsid w:val="008B2C18"/>
    <w:rsid w:val="008B3A86"/>
    <w:rsid w:val="008D5E79"/>
    <w:rsid w:val="008D764C"/>
    <w:rsid w:val="008E3BBA"/>
    <w:rsid w:val="008E52EF"/>
    <w:rsid w:val="008F18C1"/>
    <w:rsid w:val="008F3E20"/>
    <w:rsid w:val="009010AB"/>
    <w:rsid w:val="00903920"/>
    <w:rsid w:val="00923F82"/>
    <w:rsid w:val="009266EC"/>
    <w:rsid w:val="00940D69"/>
    <w:rsid w:val="009423B9"/>
    <w:rsid w:val="009437CA"/>
    <w:rsid w:val="0094756B"/>
    <w:rsid w:val="00970437"/>
    <w:rsid w:val="00973D6C"/>
    <w:rsid w:val="00975495"/>
    <w:rsid w:val="00977812"/>
    <w:rsid w:val="00981C86"/>
    <w:rsid w:val="009A4993"/>
    <w:rsid w:val="009C108C"/>
    <w:rsid w:val="009D243B"/>
    <w:rsid w:val="009D6750"/>
    <w:rsid w:val="009E0627"/>
    <w:rsid w:val="009E328E"/>
    <w:rsid w:val="009F0AE8"/>
    <w:rsid w:val="009F1796"/>
    <w:rsid w:val="009F4F9A"/>
    <w:rsid w:val="009F7C18"/>
    <w:rsid w:val="00A0603D"/>
    <w:rsid w:val="00A122AD"/>
    <w:rsid w:val="00A23E89"/>
    <w:rsid w:val="00A26092"/>
    <w:rsid w:val="00A27A94"/>
    <w:rsid w:val="00A32C77"/>
    <w:rsid w:val="00A360E9"/>
    <w:rsid w:val="00A37CB4"/>
    <w:rsid w:val="00A409DC"/>
    <w:rsid w:val="00A43273"/>
    <w:rsid w:val="00A543D3"/>
    <w:rsid w:val="00A6354F"/>
    <w:rsid w:val="00A74B45"/>
    <w:rsid w:val="00A75338"/>
    <w:rsid w:val="00A9363D"/>
    <w:rsid w:val="00A9730B"/>
    <w:rsid w:val="00AB73D4"/>
    <w:rsid w:val="00AD0E7F"/>
    <w:rsid w:val="00AD2842"/>
    <w:rsid w:val="00AE5E92"/>
    <w:rsid w:val="00AE604F"/>
    <w:rsid w:val="00AF0BE0"/>
    <w:rsid w:val="00AF7922"/>
    <w:rsid w:val="00B036EC"/>
    <w:rsid w:val="00B04185"/>
    <w:rsid w:val="00B06C9A"/>
    <w:rsid w:val="00B21F64"/>
    <w:rsid w:val="00B30A54"/>
    <w:rsid w:val="00B31B14"/>
    <w:rsid w:val="00B41D8A"/>
    <w:rsid w:val="00B470AE"/>
    <w:rsid w:val="00B55EB8"/>
    <w:rsid w:val="00B576DC"/>
    <w:rsid w:val="00B71558"/>
    <w:rsid w:val="00B87D2E"/>
    <w:rsid w:val="00B91D2A"/>
    <w:rsid w:val="00B9272E"/>
    <w:rsid w:val="00BA2902"/>
    <w:rsid w:val="00BB00DA"/>
    <w:rsid w:val="00BB5D04"/>
    <w:rsid w:val="00BC028A"/>
    <w:rsid w:val="00BC7AD5"/>
    <w:rsid w:val="00BE1B33"/>
    <w:rsid w:val="00BE549B"/>
    <w:rsid w:val="00C02195"/>
    <w:rsid w:val="00C02F25"/>
    <w:rsid w:val="00C176D1"/>
    <w:rsid w:val="00C24487"/>
    <w:rsid w:val="00C25660"/>
    <w:rsid w:val="00C26D6E"/>
    <w:rsid w:val="00C63A1F"/>
    <w:rsid w:val="00C67A13"/>
    <w:rsid w:val="00C7002B"/>
    <w:rsid w:val="00C72B0F"/>
    <w:rsid w:val="00C74197"/>
    <w:rsid w:val="00C851C8"/>
    <w:rsid w:val="00C90A3E"/>
    <w:rsid w:val="00C90C5C"/>
    <w:rsid w:val="00C955E5"/>
    <w:rsid w:val="00CA207A"/>
    <w:rsid w:val="00CA2619"/>
    <w:rsid w:val="00CA3C77"/>
    <w:rsid w:val="00CA5D29"/>
    <w:rsid w:val="00CA6946"/>
    <w:rsid w:val="00CB7AB0"/>
    <w:rsid w:val="00CC7FB3"/>
    <w:rsid w:val="00CD0F1C"/>
    <w:rsid w:val="00CE5043"/>
    <w:rsid w:val="00CE59E1"/>
    <w:rsid w:val="00CF0D30"/>
    <w:rsid w:val="00D100E8"/>
    <w:rsid w:val="00D13864"/>
    <w:rsid w:val="00D14D57"/>
    <w:rsid w:val="00D224CF"/>
    <w:rsid w:val="00D26A4C"/>
    <w:rsid w:val="00D3794B"/>
    <w:rsid w:val="00D5685F"/>
    <w:rsid w:val="00D6785B"/>
    <w:rsid w:val="00D72CF1"/>
    <w:rsid w:val="00D750B2"/>
    <w:rsid w:val="00D84F55"/>
    <w:rsid w:val="00D8636B"/>
    <w:rsid w:val="00D87823"/>
    <w:rsid w:val="00D96D03"/>
    <w:rsid w:val="00DA112B"/>
    <w:rsid w:val="00DA2104"/>
    <w:rsid w:val="00DA2E6E"/>
    <w:rsid w:val="00DA4297"/>
    <w:rsid w:val="00DA7ED4"/>
    <w:rsid w:val="00DB16F4"/>
    <w:rsid w:val="00DB6745"/>
    <w:rsid w:val="00DC229E"/>
    <w:rsid w:val="00DC2EAF"/>
    <w:rsid w:val="00DD5EBF"/>
    <w:rsid w:val="00DD7016"/>
    <w:rsid w:val="00DE4F8E"/>
    <w:rsid w:val="00DE624E"/>
    <w:rsid w:val="00DF4CAA"/>
    <w:rsid w:val="00E10A45"/>
    <w:rsid w:val="00E1157C"/>
    <w:rsid w:val="00E117BE"/>
    <w:rsid w:val="00E12659"/>
    <w:rsid w:val="00E12E21"/>
    <w:rsid w:val="00E21323"/>
    <w:rsid w:val="00E30A67"/>
    <w:rsid w:val="00E479C2"/>
    <w:rsid w:val="00E51240"/>
    <w:rsid w:val="00E60A0B"/>
    <w:rsid w:val="00E60C66"/>
    <w:rsid w:val="00E6387F"/>
    <w:rsid w:val="00E660BE"/>
    <w:rsid w:val="00E67061"/>
    <w:rsid w:val="00E770F8"/>
    <w:rsid w:val="00E82CDE"/>
    <w:rsid w:val="00E84B37"/>
    <w:rsid w:val="00E85396"/>
    <w:rsid w:val="00E95BC1"/>
    <w:rsid w:val="00EB0809"/>
    <w:rsid w:val="00EB2861"/>
    <w:rsid w:val="00EB4F00"/>
    <w:rsid w:val="00EB54DB"/>
    <w:rsid w:val="00EB6F42"/>
    <w:rsid w:val="00ED2369"/>
    <w:rsid w:val="00ED73E5"/>
    <w:rsid w:val="00EE031E"/>
    <w:rsid w:val="00EE4804"/>
    <w:rsid w:val="00EF21F3"/>
    <w:rsid w:val="00F01E0C"/>
    <w:rsid w:val="00F031C9"/>
    <w:rsid w:val="00F075E4"/>
    <w:rsid w:val="00F12D04"/>
    <w:rsid w:val="00F15E9F"/>
    <w:rsid w:val="00F30131"/>
    <w:rsid w:val="00F726DA"/>
    <w:rsid w:val="00F74045"/>
    <w:rsid w:val="00F76444"/>
    <w:rsid w:val="00F8738B"/>
    <w:rsid w:val="00F92EA4"/>
    <w:rsid w:val="00F96EA8"/>
    <w:rsid w:val="00FA7F60"/>
    <w:rsid w:val="00FB3724"/>
    <w:rsid w:val="00FB56F2"/>
    <w:rsid w:val="00FB796A"/>
    <w:rsid w:val="00FD1D36"/>
    <w:rsid w:val="00FE1E70"/>
    <w:rsid w:val="00FE2E8B"/>
    <w:rsid w:val="00FF6329"/>
    <w:rsid w:val="00FF6396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2AD5D"/>
  <w15:docId w15:val="{73081501-9F1B-47AE-8BD3-E0C60550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54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3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63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54F"/>
  </w:style>
  <w:style w:type="paragraph" w:styleId="Stopka">
    <w:name w:val="footer"/>
    <w:basedOn w:val="Normalny"/>
    <w:link w:val="StopkaZnak"/>
    <w:uiPriority w:val="99"/>
    <w:unhideWhenUsed/>
    <w:rsid w:val="00A63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54F"/>
  </w:style>
  <w:style w:type="paragraph" w:styleId="Akapitzlist">
    <w:name w:val="List Paragraph"/>
    <w:basedOn w:val="Normalny"/>
    <w:uiPriority w:val="34"/>
    <w:qFormat/>
    <w:rsid w:val="00E82C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B68D8-EE69-40C4-A63E-5F1FAFED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3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303</cp:revision>
  <cp:lastPrinted>2025-09-04T12:43:00Z</cp:lastPrinted>
  <dcterms:created xsi:type="dcterms:W3CDTF">2023-08-24T12:38:00Z</dcterms:created>
  <dcterms:modified xsi:type="dcterms:W3CDTF">2025-09-15T08:28:00Z</dcterms:modified>
</cp:coreProperties>
</file>